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CCF8" w14:textId="65E200B0" w:rsidR="00C06E09" w:rsidRPr="00C06E09" w:rsidRDefault="00581521">
      <w:pPr>
        <w:rPr>
          <w:rFonts w:ascii="Arial" w:hAnsi="Arial" w:cs="Arial"/>
          <w:b/>
          <w:bCs/>
          <w:color w:val="E83E52"/>
          <w:sz w:val="36"/>
          <w:szCs w:val="36"/>
        </w:rPr>
      </w:pPr>
      <w:r w:rsidRPr="4B10F88E">
        <w:rPr>
          <w:rFonts w:ascii="Arial" w:hAnsi="Arial" w:cs="Arial"/>
          <w:b/>
          <w:bCs/>
          <w:color w:val="E83E52"/>
          <w:sz w:val="36"/>
          <w:szCs w:val="36"/>
        </w:rPr>
        <w:t>Career opportunities</w:t>
      </w:r>
    </w:p>
    <w:p w14:paraId="4817F662" w14:textId="30C91F82" w:rsidR="00C06E09" w:rsidRPr="005D29DC" w:rsidRDefault="40E17241" w:rsidP="0058152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40762BAF">
        <w:rPr>
          <w:rFonts w:ascii="Arial" w:hAnsi="Arial" w:cs="Arial"/>
          <w:color w:val="000000" w:themeColor="text1"/>
          <w:sz w:val="20"/>
          <w:szCs w:val="20"/>
        </w:rPr>
        <w:t xml:space="preserve">The latest local apprenticeship opportunities are listed below. </w:t>
      </w:r>
      <w:r w:rsidR="7EF66820" w:rsidRPr="40762BAF">
        <w:rPr>
          <w:rFonts w:ascii="Arial" w:hAnsi="Arial" w:cs="Arial"/>
          <w:color w:val="000000" w:themeColor="text1"/>
          <w:sz w:val="20"/>
          <w:szCs w:val="20"/>
        </w:rPr>
        <w:t xml:space="preserve">Remember to also regularly visit </w:t>
      </w:r>
      <w:hyperlink r:id="rId10">
        <w:r w:rsidR="7EF66820" w:rsidRPr="40762BAF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My World of Work</w:t>
        </w:r>
      </w:hyperlink>
      <w:r w:rsidR="7EF66820" w:rsidRPr="40762BA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r:id="rId11">
        <w:proofErr w:type="spellStart"/>
        <w:r w:rsidR="7EF66820" w:rsidRPr="40762BAF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Apprenticeships.scot</w:t>
        </w:r>
        <w:proofErr w:type="spellEnd"/>
      </w:hyperlink>
      <w:r w:rsidR="7EF66820" w:rsidRPr="40762BAF">
        <w:rPr>
          <w:rFonts w:ascii="Arial" w:hAnsi="Arial" w:cs="Arial"/>
          <w:color w:val="000000" w:themeColor="text1"/>
          <w:sz w:val="20"/>
          <w:szCs w:val="20"/>
        </w:rPr>
        <w:t xml:space="preserve"> and the </w:t>
      </w:r>
      <w:hyperlink r:id="rId12">
        <w:r w:rsidR="7EF66820" w:rsidRPr="40762BAF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Young Person’s Guarantee Opportunity Finder</w:t>
        </w:r>
      </w:hyperlink>
      <w:r w:rsidR="7EF66820" w:rsidRPr="40762BAF">
        <w:rPr>
          <w:rFonts w:ascii="Arial" w:hAnsi="Arial" w:cs="Arial"/>
          <w:color w:val="000000" w:themeColor="text1"/>
          <w:sz w:val="20"/>
          <w:szCs w:val="20"/>
        </w:rPr>
        <w:t xml:space="preserve"> to view new opportunities as these go live.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247"/>
        <w:gridCol w:w="5970"/>
        <w:gridCol w:w="1984"/>
      </w:tblGrid>
      <w:tr w:rsidR="4B10F88E" w14:paraId="4FE27758" w14:textId="77777777" w:rsidTr="3EECA34F">
        <w:tc>
          <w:tcPr>
            <w:tcW w:w="2247" w:type="dxa"/>
            <w:shd w:val="clear" w:color="auto" w:fill="E83E52"/>
          </w:tcPr>
          <w:p w14:paraId="37E67022" w14:textId="57736BDE" w:rsidR="4B10F88E" w:rsidRDefault="4B10F88E" w:rsidP="4B10F88E">
            <w:pPr>
              <w:spacing w:line="259" w:lineRule="auto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4B10F88E">
              <w:rPr>
                <w:rFonts w:ascii="Arial" w:eastAsia="Arial" w:hAnsi="Arial" w:cs="Arial"/>
                <w:b/>
                <w:bCs/>
                <w:color w:val="FFFFFF" w:themeColor="background1"/>
              </w:rPr>
              <w:t>ORGANISATION</w:t>
            </w:r>
          </w:p>
        </w:tc>
        <w:tc>
          <w:tcPr>
            <w:tcW w:w="5970" w:type="dxa"/>
            <w:shd w:val="clear" w:color="auto" w:fill="E83E52"/>
          </w:tcPr>
          <w:p w14:paraId="6198289A" w14:textId="574F20FD" w:rsidR="4B10F88E" w:rsidRDefault="4B10F88E" w:rsidP="4B10F88E">
            <w:pPr>
              <w:spacing w:line="259" w:lineRule="auto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4B10F88E">
              <w:rPr>
                <w:rFonts w:ascii="Arial" w:eastAsia="Arial" w:hAnsi="Arial" w:cs="Arial"/>
                <w:b/>
                <w:bCs/>
                <w:color w:val="FFFFFF" w:themeColor="background1"/>
              </w:rPr>
              <w:t>OPPORTUNITY</w:t>
            </w:r>
          </w:p>
        </w:tc>
        <w:tc>
          <w:tcPr>
            <w:tcW w:w="1984" w:type="dxa"/>
            <w:shd w:val="clear" w:color="auto" w:fill="E83E52"/>
          </w:tcPr>
          <w:p w14:paraId="41D3B169" w14:textId="781BDA08" w:rsidR="4B10F88E" w:rsidRDefault="4B10F88E" w:rsidP="4B10F88E">
            <w:pPr>
              <w:spacing w:line="259" w:lineRule="auto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4B10F88E">
              <w:rPr>
                <w:rFonts w:ascii="Arial" w:eastAsia="Arial" w:hAnsi="Arial" w:cs="Arial"/>
                <w:b/>
                <w:bCs/>
                <w:color w:val="FFFFFF" w:themeColor="background1"/>
              </w:rPr>
              <w:t>CLOSING DATE</w:t>
            </w:r>
          </w:p>
        </w:tc>
      </w:tr>
      <w:tr w:rsidR="394A181C" w14:paraId="1EFB3718" w14:textId="77777777" w:rsidTr="3EECA34F">
        <w:trPr>
          <w:trHeight w:val="20"/>
        </w:trPr>
        <w:tc>
          <w:tcPr>
            <w:tcW w:w="2247" w:type="dxa"/>
          </w:tcPr>
          <w:p w14:paraId="4289C20E" w14:textId="788DFE99" w:rsidR="394A181C" w:rsidRDefault="394A181C" w:rsidP="394A181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394A181C">
              <w:rPr>
                <w:rFonts w:ascii="Arial" w:eastAsiaTheme="minorEastAsia" w:hAnsi="Arial" w:cs="Arial"/>
                <w:sz w:val="20"/>
                <w:szCs w:val="20"/>
              </w:rPr>
              <w:t>Meston</w:t>
            </w:r>
            <w:proofErr w:type="spellEnd"/>
            <w:r w:rsidRPr="394A181C">
              <w:rPr>
                <w:rFonts w:ascii="Arial" w:eastAsiaTheme="minorEastAsia" w:hAnsi="Arial" w:cs="Arial"/>
                <w:sz w:val="20"/>
                <w:szCs w:val="20"/>
              </w:rPr>
              <w:t xml:space="preserve"> Reid &amp; Co</w:t>
            </w:r>
          </w:p>
        </w:tc>
        <w:tc>
          <w:tcPr>
            <w:tcW w:w="5970" w:type="dxa"/>
          </w:tcPr>
          <w:p w14:paraId="0E7D1C3C" w14:textId="7FD16ED7" w:rsidR="394A181C" w:rsidRDefault="00444DDE" w:rsidP="394A181C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13">
              <w:r w:rsidR="394A181C" w:rsidRPr="3EECA34F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Accountant Graduate Apprenticeship</w:t>
              </w:r>
            </w:hyperlink>
            <w:r w:rsidR="394A181C" w:rsidRPr="3EECA34F">
              <w:rPr>
                <w:rFonts w:ascii="Arial" w:eastAsia="Arial" w:hAnsi="Arial" w:cs="Arial"/>
                <w:sz w:val="20"/>
                <w:szCs w:val="20"/>
              </w:rPr>
              <w:t xml:space="preserve"> (2 positions)</w:t>
            </w:r>
          </w:p>
        </w:tc>
        <w:tc>
          <w:tcPr>
            <w:tcW w:w="1984" w:type="dxa"/>
          </w:tcPr>
          <w:p w14:paraId="69D3C3C0" w14:textId="1C23A578" w:rsidR="394A181C" w:rsidRDefault="394A181C" w:rsidP="394A181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394A181C">
              <w:rPr>
                <w:rFonts w:ascii="Arial" w:eastAsiaTheme="minorEastAsia" w:hAnsi="Arial" w:cs="Arial"/>
                <w:sz w:val="20"/>
                <w:szCs w:val="20"/>
              </w:rPr>
              <w:t>8 May</w:t>
            </w:r>
          </w:p>
        </w:tc>
      </w:tr>
      <w:tr w:rsidR="3EECA34F" w14:paraId="0FEAC257" w14:textId="77777777" w:rsidTr="3EECA34F">
        <w:trPr>
          <w:trHeight w:val="20"/>
        </w:trPr>
        <w:tc>
          <w:tcPr>
            <w:tcW w:w="2247" w:type="dxa"/>
          </w:tcPr>
          <w:p w14:paraId="11D276C6" w14:textId="3A4B5201" w:rsidR="3EECA34F" w:rsidRDefault="3EECA34F" w:rsidP="3EECA34F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3EECA34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Scot Rail</w:t>
            </w:r>
            <w:r w:rsidRPr="3EECA34F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70" w:type="dxa"/>
          </w:tcPr>
          <w:p w14:paraId="72842148" w14:textId="05BC0BC9" w:rsidR="3EECA34F" w:rsidRDefault="00444DDE" w:rsidP="3EECA34F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hyperlink r:id="rId14">
              <w:r w:rsidR="3EECA34F" w:rsidRPr="3EECA34F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  <w:highlight w:val="yellow"/>
                </w:rPr>
                <w:t>Customer Service in Hospitality</w:t>
              </w:r>
            </w:hyperlink>
          </w:p>
        </w:tc>
        <w:tc>
          <w:tcPr>
            <w:tcW w:w="1984" w:type="dxa"/>
          </w:tcPr>
          <w:p w14:paraId="2CB82B39" w14:textId="7030B033" w:rsidR="3EECA34F" w:rsidRDefault="3EECA34F" w:rsidP="3EECA34F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3EECA34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14 May</w:t>
            </w:r>
            <w:r w:rsidRPr="3EECA34F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</w:tr>
      <w:tr w:rsidR="6DFB8879" w14:paraId="3D6AA450" w14:textId="77777777" w:rsidTr="3EECA34F">
        <w:trPr>
          <w:trHeight w:val="20"/>
        </w:trPr>
        <w:tc>
          <w:tcPr>
            <w:tcW w:w="2247" w:type="dxa"/>
          </w:tcPr>
          <w:p w14:paraId="766A7E95" w14:textId="3D757A31" w:rsidR="6DFB8879" w:rsidRDefault="6DFB8879" w:rsidP="3404753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3404753B">
              <w:rPr>
                <w:rFonts w:ascii="Arial" w:eastAsiaTheme="minorEastAsia" w:hAnsi="Arial" w:cs="Arial"/>
                <w:sz w:val="20"/>
                <w:szCs w:val="20"/>
              </w:rPr>
              <w:t>Scotia Homes</w:t>
            </w:r>
          </w:p>
        </w:tc>
        <w:tc>
          <w:tcPr>
            <w:tcW w:w="5970" w:type="dxa"/>
          </w:tcPr>
          <w:p w14:paraId="1845AD27" w14:textId="686E4890" w:rsidR="6DFB8879" w:rsidRDefault="00444DDE" w:rsidP="3404753B">
            <w:pPr>
              <w:rPr>
                <w:rFonts w:ascii="Calibri" w:eastAsia="Calibri" w:hAnsi="Calibri" w:cs="Calibri"/>
              </w:rPr>
            </w:pPr>
            <w:hyperlink r:id="rId15">
              <w:r w:rsidR="6DFB8879" w:rsidRPr="3404753B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Apprenticeships | Joinery | Electrical | Bricklaying | Plumbing</w:t>
              </w:r>
            </w:hyperlink>
            <w:r w:rsidR="6DFB8879" w:rsidRPr="340475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0DDEBF83" w14:textId="1268EAA6" w:rsidR="6DFB8879" w:rsidRDefault="6DFB8879" w:rsidP="3404753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3404753B">
              <w:rPr>
                <w:rFonts w:ascii="Arial" w:eastAsiaTheme="minorEastAsia" w:hAnsi="Arial" w:cs="Arial"/>
                <w:sz w:val="20"/>
                <w:szCs w:val="20"/>
              </w:rPr>
              <w:t>15 May</w:t>
            </w:r>
          </w:p>
        </w:tc>
      </w:tr>
      <w:tr w:rsidR="00476B6D" w14:paraId="3813D2EB" w14:textId="77777777" w:rsidTr="3EECA34F">
        <w:trPr>
          <w:trHeight w:val="20"/>
        </w:trPr>
        <w:tc>
          <w:tcPr>
            <w:tcW w:w="2247" w:type="dxa"/>
          </w:tcPr>
          <w:p w14:paraId="0B5EFEBD" w14:textId="77173973" w:rsidR="00476B6D" w:rsidRPr="00476B6D" w:rsidRDefault="00476B6D" w:rsidP="3F6AF86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BC789A4">
              <w:rPr>
                <w:rFonts w:ascii="Arial" w:eastAsiaTheme="minorEastAsia" w:hAnsi="Arial" w:cs="Arial"/>
                <w:sz w:val="20"/>
                <w:szCs w:val="20"/>
              </w:rPr>
              <w:t>Transform</w:t>
            </w:r>
          </w:p>
        </w:tc>
        <w:tc>
          <w:tcPr>
            <w:tcW w:w="5970" w:type="dxa"/>
          </w:tcPr>
          <w:p w14:paraId="565F4C6F" w14:textId="68F9B5CB" w:rsidR="00476B6D" w:rsidRPr="00476B6D" w:rsidRDefault="00444DDE" w:rsidP="3F6AF861">
            <w:pPr>
              <w:rPr>
                <w:rFonts w:ascii="Arial" w:hAnsi="Arial" w:cs="Arial"/>
                <w:sz w:val="20"/>
                <w:szCs w:val="20"/>
              </w:rPr>
            </w:pPr>
            <w:hyperlink r:id="rId16">
              <w:r w:rsidR="6BCB3448" w:rsidRPr="6BC789A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Plumber Modern Apprenticeship</w:t>
              </w:r>
            </w:hyperlink>
            <w:r w:rsidR="6BCB3448" w:rsidRPr="6BC789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21042BDF" w14:textId="30687FB9" w:rsidR="00476B6D" w:rsidRPr="00476B6D" w:rsidRDefault="00476B6D" w:rsidP="3F6AF86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BC789A4">
              <w:rPr>
                <w:rFonts w:ascii="Arial" w:eastAsiaTheme="minorEastAsia" w:hAnsi="Arial" w:cs="Arial"/>
                <w:sz w:val="20"/>
                <w:szCs w:val="20"/>
              </w:rPr>
              <w:t>15 May</w:t>
            </w:r>
          </w:p>
        </w:tc>
      </w:tr>
      <w:tr w:rsidR="6BC789A4" w14:paraId="504A0531" w14:textId="77777777" w:rsidTr="3EECA34F">
        <w:trPr>
          <w:trHeight w:val="20"/>
        </w:trPr>
        <w:tc>
          <w:tcPr>
            <w:tcW w:w="2247" w:type="dxa"/>
          </w:tcPr>
          <w:p w14:paraId="376B35DB" w14:textId="575A75B6" w:rsidR="6BC789A4" w:rsidRDefault="6BC789A4" w:rsidP="3404753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3404753B">
              <w:rPr>
                <w:rFonts w:ascii="Arial" w:eastAsiaTheme="minorEastAsia" w:hAnsi="Arial" w:cs="Arial"/>
                <w:sz w:val="20"/>
                <w:szCs w:val="20"/>
              </w:rPr>
              <w:t>Drager UK</w:t>
            </w:r>
          </w:p>
        </w:tc>
        <w:tc>
          <w:tcPr>
            <w:tcW w:w="5970" w:type="dxa"/>
          </w:tcPr>
          <w:p w14:paraId="2B37A964" w14:textId="2EB374D8" w:rsidR="6BC789A4" w:rsidRDefault="6BC789A4" w:rsidP="3404753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404753B">
              <w:rPr>
                <w:rFonts w:ascii="Arial" w:eastAsia="Arial" w:hAnsi="Arial" w:cs="Arial"/>
                <w:sz w:val="20"/>
                <w:szCs w:val="20"/>
              </w:rPr>
              <w:t xml:space="preserve">Business Administration Modern Apprenticeship (Nat 5 English &amp; Maths required)– CV and cover letter to </w:t>
            </w:r>
            <w:hyperlink r:id="rId17">
              <w:r w:rsidRPr="3404753B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s.elrick@tullostraining.co.uk</w:t>
              </w:r>
            </w:hyperlink>
            <w:r w:rsidRPr="3404753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1BEBDD6F" w14:textId="7FC96B06" w:rsidR="6BC789A4" w:rsidRDefault="6BC789A4" w:rsidP="3404753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3404753B">
              <w:rPr>
                <w:rFonts w:ascii="Arial" w:eastAsiaTheme="minorEastAsia" w:hAnsi="Arial" w:cs="Arial"/>
                <w:sz w:val="20"/>
                <w:szCs w:val="20"/>
              </w:rPr>
              <w:t>16 May</w:t>
            </w:r>
          </w:p>
        </w:tc>
      </w:tr>
      <w:tr w:rsidR="3F6AF861" w14:paraId="1CD5F0A9" w14:textId="77777777" w:rsidTr="3EECA34F">
        <w:trPr>
          <w:trHeight w:val="20"/>
        </w:trPr>
        <w:tc>
          <w:tcPr>
            <w:tcW w:w="2247" w:type="dxa"/>
          </w:tcPr>
          <w:p w14:paraId="5E1963C6" w14:textId="0FB95565" w:rsidR="3F6AF861" w:rsidRDefault="3F6AF861" w:rsidP="3F6AF86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18D28A8D">
              <w:rPr>
                <w:rFonts w:ascii="Arial" w:eastAsiaTheme="minorEastAsia" w:hAnsi="Arial" w:cs="Arial"/>
                <w:sz w:val="20"/>
                <w:szCs w:val="20"/>
              </w:rPr>
              <w:t>International SOS</w:t>
            </w:r>
          </w:p>
        </w:tc>
        <w:tc>
          <w:tcPr>
            <w:tcW w:w="5970" w:type="dxa"/>
          </w:tcPr>
          <w:p w14:paraId="5CD876D1" w14:textId="47825715" w:rsidR="3F6AF861" w:rsidRDefault="00444DDE" w:rsidP="3F6AF861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18">
              <w:r w:rsidR="3F6AF861" w:rsidRPr="18D28A8D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Health Administrator Modern Apprenticeship</w:t>
              </w:r>
            </w:hyperlink>
          </w:p>
        </w:tc>
        <w:tc>
          <w:tcPr>
            <w:tcW w:w="1984" w:type="dxa"/>
          </w:tcPr>
          <w:p w14:paraId="04EAD4B0" w14:textId="24E2814E" w:rsidR="3F6AF861" w:rsidRDefault="3F6AF861" w:rsidP="3F6AF86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18D28A8D">
              <w:rPr>
                <w:rFonts w:ascii="Arial" w:eastAsiaTheme="minorEastAsia" w:hAnsi="Arial" w:cs="Arial"/>
                <w:sz w:val="20"/>
                <w:szCs w:val="20"/>
              </w:rPr>
              <w:t>16 May</w:t>
            </w:r>
          </w:p>
        </w:tc>
      </w:tr>
      <w:tr w:rsidR="6BC789A4" w14:paraId="6285F1F9" w14:textId="77777777" w:rsidTr="3EECA34F">
        <w:trPr>
          <w:trHeight w:val="20"/>
        </w:trPr>
        <w:tc>
          <w:tcPr>
            <w:tcW w:w="2247" w:type="dxa"/>
          </w:tcPr>
          <w:p w14:paraId="1582BF43" w14:textId="4477F440" w:rsidR="6BC789A4" w:rsidRDefault="6BC789A4" w:rsidP="3404753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3404753B">
              <w:rPr>
                <w:rFonts w:ascii="Arial" w:eastAsiaTheme="minorEastAsia" w:hAnsi="Arial" w:cs="Arial"/>
                <w:sz w:val="20"/>
                <w:szCs w:val="20"/>
              </w:rPr>
              <w:t>TIS Manufacturing</w:t>
            </w:r>
          </w:p>
        </w:tc>
        <w:tc>
          <w:tcPr>
            <w:tcW w:w="5970" w:type="dxa"/>
          </w:tcPr>
          <w:p w14:paraId="49F1DF7B" w14:textId="1E53D245" w:rsidR="6BC789A4" w:rsidRDefault="6BC789A4" w:rsidP="3404753B">
            <w:r w:rsidRPr="3404753B">
              <w:rPr>
                <w:rFonts w:ascii="Arial" w:hAnsi="Arial" w:cs="Arial"/>
                <w:sz w:val="20"/>
                <w:szCs w:val="20"/>
              </w:rPr>
              <w:t xml:space="preserve">Logistics Operations Modern Apprenticeship (must be computer literate, driving licence preferred) | CV and cover letter to </w:t>
            </w:r>
            <w:hyperlink r:id="rId19">
              <w:r w:rsidRPr="3404753B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kim.strachan@tis-manufacturing.com</w:t>
              </w:r>
            </w:hyperlink>
            <w:r w:rsidRPr="3404753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360F8772" w14:textId="3FC4B87D" w:rsidR="6BC789A4" w:rsidRDefault="6BC789A4" w:rsidP="3404753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3404753B">
              <w:rPr>
                <w:rFonts w:ascii="Arial" w:eastAsiaTheme="minorEastAsia" w:hAnsi="Arial" w:cs="Arial"/>
                <w:sz w:val="20"/>
                <w:szCs w:val="20"/>
              </w:rPr>
              <w:t>19 May</w:t>
            </w:r>
          </w:p>
        </w:tc>
      </w:tr>
      <w:tr w:rsidR="3EECA34F" w14:paraId="280A32CC" w14:textId="77777777" w:rsidTr="3EECA34F">
        <w:trPr>
          <w:trHeight w:val="20"/>
        </w:trPr>
        <w:tc>
          <w:tcPr>
            <w:tcW w:w="2247" w:type="dxa"/>
          </w:tcPr>
          <w:p w14:paraId="2D5AAC4E" w14:textId="0062252F" w:rsidR="3EECA34F" w:rsidRDefault="3EECA34F" w:rsidP="3EECA34F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3EECA34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NHS Grampian</w:t>
            </w:r>
          </w:p>
        </w:tc>
        <w:tc>
          <w:tcPr>
            <w:tcW w:w="5970" w:type="dxa"/>
          </w:tcPr>
          <w:p w14:paraId="6BDEADC5" w14:textId="0896B515" w:rsidR="3EECA34F" w:rsidRDefault="00444DDE" w:rsidP="3EECA34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20">
              <w:r w:rsidR="3EECA34F" w:rsidRPr="3EECA34F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Nursery Assistants</w:t>
              </w:r>
            </w:hyperlink>
          </w:p>
        </w:tc>
        <w:tc>
          <w:tcPr>
            <w:tcW w:w="1984" w:type="dxa"/>
          </w:tcPr>
          <w:p w14:paraId="2B2938EF" w14:textId="2546621E" w:rsidR="3EECA34F" w:rsidRDefault="3EECA34F" w:rsidP="3EECA34F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3EECA34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20 May</w:t>
            </w:r>
            <w:r w:rsidRPr="3EECA34F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</w:tr>
      <w:tr w:rsidR="3EECA34F" w14:paraId="5681C66E" w14:textId="77777777" w:rsidTr="3EECA34F">
        <w:trPr>
          <w:trHeight w:val="20"/>
        </w:trPr>
        <w:tc>
          <w:tcPr>
            <w:tcW w:w="2247" w:type="dxa"/>
          </w:tcPr>
          <w:p w14:paraId="2D5B01B5" w14:textId="1DB2B73A" w:rsidR="3EECA34F" w:rsidRDefault="3EECA34F" w:rsidP="3EECA34F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3EECA34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 xml:space="preserve">ICR Scotland </w:t>
            </w:r>
          </w:p>
        </w:tc>
        <w:tc>
          <w:tcPr>
            <w:tcW w:w="5970" w:type="dxa"/>
          </w:tcPr>
          <w:p w14:paraId="0AB21D90" w14:textId="19BB92B0" w:rsidR="3EECA34F" w:rsidRDefault="00444DDE" w:rsidP="3EECA34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21">
              <w:r w:rsidR="3EECA34F" w:rsidRPr="3EECA34F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IT Support</w:t>
              </w:r>
            </w:hyperlink>
            <w:r w:rsidR="3EECA34F" w:rsidRPr="3EECA34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84" w:type="dxa"/>
          </w:tcPr>
          <w:p w14:paraId="04556625" w14:textId="209B2D41" w:rsidR="3EECA34F" w:rsidRDefault="3EECA34F" w:rsidP="3EECA34F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3EECA34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 xml:space="preserve">26 May </w:t>
            </w:r>
          </w:p>
        </w:tc>
      </w:tr>
      <w:tr w:rsidR="3EECA34F" w14:paraId="01D5880F" w14:textId="77777777" w:rsidTr="3EECA34F">
        <w:trPr>
          <w:trHeight w:val="20"/>
        </w:trPr>
        <w:tc>
          <w:tcPr>
            <w:tcW w:w="2247" w:type="dxa"/>
          </w:tcPr>
          <w:p w14:paraId="41BB8FE9" w14:textId="6994D038" w:rsidR="3EECA34F" w:rsidRDefault="3EECA34F" w:rsidP="3EECA34F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3EECA34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Well-Safe solutions</w:t>
            </w:r>
          </w:p>
        </w:tc>
        <w:tc>
          <w:tcPr>
            <w:tcW w:w="5970" w:type="dxa"/>
          </w:tcPr>
          <w:p w14:paraId="5C2B5103" w14:textId="42BBC6FB" w:rsidR="3EECA34F" w:rsidRDefault="00444DDE" w:rsidP="3EECA34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22">
              <w:r w:rsidR="3EECA34F" w:rsidRPr="3EECA34F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Human Resources Assistant</w:t>
              </w:r>
            </w:hyperlink>
          </w:p>
        </w:tc>
        <w:tc>
          <w:tcPr>
            <w:tcW w:w="1984" w:type="dxa"/>
          </w:tcPr>
          <w:p w14:paraId="12AC59FF" w14:textId="64CB83BD" w:rsidR="3EECA34F" w:rsidRDefault="3EECA34F" w:rsidP="3EECA34F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3EECA34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27 May</w:t>
            </w:r>
          </w:p>
        </w:tc>
      </w:tr>
      <w:tr w:rsidR="3EECA34F" w14:paraId="47C405E5" w14:textId="77777777" w:rsidTr="3EECA34F">
        <w:trPr>
          <w:trHeight w:val="20"/>
        </w:trPr>
        <w:tc>
          <w:tcPr>
            <w:tcW w:w="2247" w:type="dxa"/>
          </w:tcPr>
          <w:p w14:paraId="28ADFEDB" w14:textId="58B42770" w:rsidR="3EECA34F" w:rsidRDefault="3EECA34F" w:rsidP="3EECA34F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970" w:type="dxa"/>
          </w:tcPr>
          <w:p w14:paraId="469531B3" w14:textId="7849E4F3" w:rsidR="3EECA34F" w:rsidRDefault="3EECA34F" w:rsidP="3EECA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3B0920" w14:textId="7500657E" w:rsidR="3EECA34F" w:rsidRDefault="3EECA34F" w:rsidP="3EECA34F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81E26" w14:paraId="2F887220" w14:textId="77777777" w:rsidTr="3EECA34F">
        <w:trPr>
          <w:trHeight w:val="20"/>
        </w:trPr>
        <w:tc>
          <w:tcPr>
            <w:tcW w:w="2247" w:type="dxa"/>
          </w:tcPr>
          <w:p w14:paraId="62657486" w14:textId="678A83EE" w:rsidR="00081E26" w:rsidRPr="00081E26" w:rsidRDefault="00081E26" w:rsidP="584A841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BC789A4">
              <w:rPr>
                <w:rFonts w:ascii="Arial" w:eastAsiaTheme="minorEastAsia" w:hAnsi="Arial" w:cs="Arial"/>
                <w:sz w:val="20"/>
                <w:szCs w:val="20"/>
              </w:rPr>
              <w:t>BESA Academy</w:t>
            </w:r>
          </w:p>
        </w:tc>
        <w:tc>
          <w:tcPr>
            <w:tcW w:w="5970" w:type="dxa"/>
          </w:tcPr>
          <w:p w14:paraId="69342732" w14:textId="27B2CC53" w:rsidR="00081E26" w:rsidRPr="00081E26" w:rsidRDefault="00444DDE" w:rsidP="584A8414">
            <w:pPr>
              <w:rPr>
                <w:rFonts w:ascii="Arial" w:hAnsi="Arial" w:cs="Arial"/>
                <w:sz w:val="20"/>
                <w:szCs w:val="20"/>
              </w:rPr>
            </w:pPr>
            <w:hyperlink r:id="rId23">
              <w:r w:rsidR="5B06FC47" w:rsidRPr="6BC789A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eating &amp; Ventilating Engineer Modern Apprenticeship</w:t>
              </w:r>
            </w:hyperlink>
          </w:p>
        </w:tc>
        <w:tc>
          <w:tcPr>
            <w:tcW w:w="1984" w:type="dxa"/>
          </w:tcPr>
          <w:p w14:paraId="10D0A64C" w14:textId="56CF6245" w:rsidR="00081E26" w:rsidRPr="00081E26" w:rsidRDefault="00081E26" w:rsidP="584A841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BC789A4">
              <w:rPr>
                <w:rFonts w:ascii="Arial" w:eastAsiaTheme="minorEastAsia" w:hAnsi="Arial" w:cs="Arial"/>
                <w:sz w:val="20"/>
                <w:szCs w:val="20"/>
              </w:rPr>
              <w:t>30 May</w:t>
            </w:r>
          </w:p>
        </w:tc>
      </w:tr>
      <w:tr w:rsidR="584A8414" w14:paraId="7EDD23AE" w14:textId="77777777" w:rsidTr="3EECA34F">
        <w:trPr>
          <w:trHeight w:val="20"/>
        </w:trPr>
        <w:tc>
          <w:tcPr>
            <w:tcW w:w="2247" w:type="dxa"/>
          </w:tcPr>
          <w:p w14:paraId="4D4140BF" w14:textId="1474CC4B" w:rsidR="584A8414" w:rsidRDefault="584A8414" w:rsidP="584A841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584A8414">
              <w:rPr>
                <w:rFonts w:ascii="Arial" w:eastAsiaTheme="minorEastAsia" w:hAnsi="Arial" w:cs="Arial"/>
                <w:sz w:val="20"/>
                <w:szCs w:val="20"/>
              </w:rPr>
              <w:t>Entier</w:t>
            </w:r>
            <w:proofErr w:type="spellEnd"/>
          </w:p>
        </w:tc>
        <w:tc>
          <w:tcPr>
            <w:tcW w:w="5970" w:type="dxa"/>
          </w:tcPr>
          <w:p w14:paraId="74DE71ED" w14:textId="78D9FE50" w:rsidR="1986DEAA" w:rsidRDefault="00444DDE" w:rsidP="584A8414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24">
              <w:r w:rsidR="1986DEAA" w:rsidRPr="584A8414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Apprentice Chef | Fresh Olive Programme</w:t>
              </w:r>
            </w:hyperlink>
          </w:p>
        </w:tc>
        <w:tc>
          <w:tcPr>
            <w:tcW w:w="1984" w:type="dxa"/>
          </w:tcPr>
          <w:p w14:paraId="2262C30C" w14:textId="23D8E284" w:rsidR="584A8414" w:rsidRDefault="584A8414" w:rsidP="584A841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584A8414">
              <w:rPr>
                <w:rFonts w:ascii="Arial" w:eastAsiaTheme="minorEastAsia" w:hAnsi="Arial" w:cs="Arial"/>
                <w:sz w:val="20"/>
                <w:szCs w:val="20"/>
              </w:rPr>
              <w:t>31 May</w:t>
            </w:r>
          </w:p>
        </w:tc>
      </w:tr>
      <w:tr w:rsidR="00476B6D" w14:paraId="2A131935" w14:textId="77777777" w:rsidTr="3EECA34F">
        <w:trPr>
          <w:trHeight w:val="20"/>
        </w:trPr>
        <w:tc>
          <w:tcPr>
            <w:tcW w:w="2247" w:type="dxa"/>
          </w:tcPr>
          <w:p w14:paraId="11CF36BF" w14:textId="3965E03B" w:rsidR="00476B6D" w:rsidRPr="00476B6D" w:rsidRDefault="00476B6D" w:rsidP="3D8D5885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6BC789A4">
              <w:rPr>
                <w:rFonts w:ascii="Arial" w:eastAsiaTheme="minorEastAsia" w:hAnsi="Arial" w:cs="Arial"/>
                <w:sz w:val="20"/>
                <w:szCs w:val="20"/>
              </w:rPr>
              <w:t>Dingbro</w:t>
            </w:r>
            <w:proofErr w:type="spellEnd"/>
          </w:p>
        </w:tc>
        <w:tc>
          <w:tcPr>
            <w:tcW w:w="5970" w:type="dxa"/>
          </w:tcPr>
          <w:p w14:paraId="5573F25C" w14:textId="52954B60" w:rsidR="00476B6D" w:rsidRPr="00476B6D" w:rsidRDefault="00444DDE" w:rsidP="3D8D5885">
            <w:pPr>
              <w:rPr>
                <w:rFonts w:ascii="Arial" w:hAnsi="Arial" w:cs="Arial"/>
                <w:sz w:val="20"/>
                <w:szCs w:val="20"/>
              </w:rPr>
            </w:pPr>
            <w:hyperlink r:id="rId25">
              <w:r w:rsidR="6BCB3448" w:rsidRPr="6BC789A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Vehicle Parts Advisor Modern Apprenticeship</w:t>
              </w:r>
            </w:hyperlink>
          </w:p>
        </w:tc>
        <w:tc>
          <w:tcPr>
            <w:tcW w:w="1984" w:type="dxa"/>
          </w:tcPr>
          <w:p w14:paraId="5C259D5E" w14:textId="6646AB5E" w:rsidR="00476B6D" w:rsidRPr="00476B6D" w:rsidRDefault="00476B6D" w:rsidP="3D8D5885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BC789A4">
              <w:rPr>
                <w:rFonts w:ascii="Arial" w:eastAsiaTheme="minorEastAsia" w:hAnsi="Arial" w:cs="Arial"/>
                <w:sz w:val="20"/>
                <w:szCs w:val="20"/>
              </w:rPr>
              <w:t>31 May</w:t>
            </w:r>
          </w:p>
        </w:tc>
      </w:tr>
      <w:tr w:rsidR="004C1240" w14:paraId="3E71C6C7" w14:textId="77777777" w:rsidTr="3EECA34F">
        <w:trPr>
          <w:trHeight w:val="20"/>
        </w:trPr>
        <w:tc>
          <w:tcPr>
            <w:tcW w:w="2247" w:type="dxa"/>
          </w:tcPr>
          <w:p w14:paraId="2332763C" w14:textId="5AD4069F" w:rsidR="004C1240" w:rsidRPr="00476B6D" w:rsidRDefault="004C1240" w:rsidP="3D8D5885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6BC789A4">
              <w:rPr>
                <w:rFonts w:ascii="Arial" w:eastAsiaTheme="minorEastAsia" w:hAnsi="Arial" w:cs="Arial"/>
                <w:sz w:val="20"/>
                <w:szCs w:val="20"/>
              </w:rPr>
              <w:t>Norscot</w:t>
            </w:r>
            <w:proofErr w:type="spellEnd"/>
            <w:r w:rsidRPr="6BC789A4">
              <w:rPr>
                <w:rFonts w:ascii="Arial" w:eastAsiaTheme="minorEastAsia" w:hAnsi="Arial" w:cs="Arial"/>
                <w:sz w:val="20"/>
                <w:szCs w:val="20"/>
              </w:rPr>
              <w:t xml:space="preserve"> DAF</w:t>
            </w:r>
          </w:p>
        </w:tc>
        <w:tc>
          <w:tcPr>
            <w:tcW w:w="5970" w:type="dxa"/>
          </w:tcPr>
          <w:p w14:paraId="61EE962A" w14:textId="750E0BF7" w:rsidR="004C1240" w:rsidRPr="00476B6D" w:rsidRDefault="00444DDE" w:rsidP="3D8D5885">
            <w:pPr>
              <w:rPr>
                <w:rFonts w:ascii="Arial" w:hAnsi="Arial" w:cs="Arial"/>
                <w:sz w:val="20"/>
                <w:szCs w:val="20"/>
              </w:rPr>
            </w:pPr>
            <w:hyperlink r:id="rId26">
              <w:r w:rsidR="41559A17" w:rsidRPr="3EECA34F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eavy Vehicle Technician Modern Apprenticeship</w:t>
              </w:r>
            </w:hyperlink>
          </w:p>
        </w:tc>
        <w:tc>
          <w:tcPr>
            <w:tcW w:w="1984" w:type="dxa"/>
          </w:tcPr>
          <w:p w14:paraId="1903B635" w14:textId="58AE84D9" w:rsidR="004C1240" w:rsidRPr="00476B6D" w:rsidRDefault="004C1240" w:rsidP="3D8D5885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BC789A4">
              <w:rPr>
                <w:rFonts w:ascii="Arial" w:eastAsiaTheme="minorEastAsia" w:hAnsi="Arial" w:cs="Arial"/>
                <w:sz w:val="20"/>
                <w:szCs w:val="20"/>
              </w:rPr>
              <w:t>31 May</w:t>
            </w:r>
          </w:p>
        </w:tc>
      </w:tr>
      <w:tr w:rsidR="3EECA34F" w14:paraId="5EA9EFC3" w14:textId="77777777" w:rsidTr="3EECA34F">
        <w:trPr>
          <w:trHeight w:val="20"/>
        </w:trPr>
        <w:tc>
          <w:tcPr>
            <w:tcW w:w="2247" w:type="dxa"/>
          </w:tcPr>
          <w:p w14:paraId="198E54C6" w14:textId="4D3A3042" w:rsidR="3EECA34F" w:rsidRDefault="3EECA34F" w:rsidP="3EECA34F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3EECA34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Genius People</w:t>
            </w:r>
            <w:r w:rsidRPr="3EECA34F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70" w:type="dxa"/>
          </w:tcPr>
          <w:p w14:paraId="61187ACE" w14:textId="350E182B" w:rsidR="3EECA34F" w:rsidRDefault="00444DDE" w:rsidP="3EECA34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27">
              <w:r w:rsidR="3EECA34F" w:rsidRPr="3EECA34F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Facilities Assistant</w:t>
              </w:r>
            </w:hyperlink>
            <w:r w:rsidR="3EECA34F" w:rsidRPr="3EECA3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25CA4F68" w14:textId="3A22AC24" w:rsidR="3EECA34F" w:rsidRDefault="3EECA34F" w:rsidP="3EECA34F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3EECA34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31 May</w:t>
            </w:r>
          </w:p>
        </w:tc>
      </w:tr>
      <w:tr w:rsidR="3EECA34F" w14:paraId="35001BA9" w14:textId="77777777" w:rsidTr="3EECA34F">
        <w:trPr>
          <w:trHeight w:val="20"/>
        </w:trPr>
        <w:tc>
          <w:tcPr>
            <w:tcW w:w="2247" w:type="dxa"/>
          </w:tcPr>
          <w:p w14:paraId="3792380B" w14:textId="05F18834" w:rsidR="3EECA34F" w:rsidRDefault="3EECA34F" w:rsidP="3EECA34F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3EECA34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Scania</w:t>
            </w:r>
          </w:p>
        </w:tc>
        <w:tc>
          <w:tcPr>
            <w:tcW w:w="5970" w:type="dxa"/>
          </w:tcPr>
          <w:p w14:paraId="5F245C0F" w14:textId="2F0665B2" w:rsidR="3EECA34F" w:rsidRDefault="00444DDE" w:rsidP="3EECA34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28">
              <w:r w:rsidR="3EECA34F" w:rsidRPr="3EECA34F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Customer Service Administrator</w:t>
              </w:r>
            </w:hyperlink>
          </w:p>
        </w:tc>
        <w:tc>
          <w:tcPr>
            <w:tcW w:w="1984" w:type="dxa"/>
          </w:tcPr>
          <w:p w14:paraId="73FCC204" w14:textId="19DC92BB" w:rsidR="3EECA34F" w:rsidRDefault="3EECA34F" w:rsidP="3EECA34F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3EECA34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30 Jun</w:t>
            </w:r>
          </w:p>
        </w:tc>
      </w:tr>
      <w:tr w:rsidR="6DFB8879" w14:paraId="4223AE38" w14:textId="77777777" w:rsidTr="3EECA34F">
        <w:trPr>
          <w:trHeight w:val="20"/>
        </w:trPr>
        <w:tc>
          <w:tcPr>
            <w:tcW w:w="2247" w:type="dxa"/>
          </w:tcPr>
          <w:p w14:paraId="05770C59" w14:textId="69018CBD" w:rsidR="6DFB8879" w:rsidRDefault="6DFB8879" w:rsidP="7106E31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7106E312">
              <w:rPr>
                <w:rFonts w:ascii="Arial" w:eastAsiaTheme="minorEastAsia" w:hAnsi="Arial" w:cs="Arial"/>
                <w:sz w:val="20"/>
                <w:szCs w:val="20"/>
              </w:rPr>
              <w:t>Sparrow</w:t>
            </w:r>
          </w:p>
        </w:tc>
        <w:tc>
          <w:tcPr>
            <w:tcW w:w="5970" w:type="dxa"/>
          </w:tcPr>
          <w:p w14:paraId="519169A8" w14:textId="028D5222" w:rsidR="6DFB8879" w:rsidRDefault="6DFB8879" w:rsidP="7106E31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106E312">
              <w:rPr>
                <w:rFonts w:ascii="Arial" w:eastAsia="Arial" w:hAnsi="Arial" w:cs="Arial"/>
                <w:sz w:val="20"/>
                <w:szCs w:val="20"/>
              </w:rPr>
              <w:t xml:space="preserve">Trainee Personnel Logistics Coordinator – see </w:t>
            </w:r>
            <w:hyperlink r:id="rId29">
              <w:r w:rsidRPr="7106E312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www.sparrowsgroup.com</w:t>
              </w:r>
            </w:hyperlink>
            <w:r w:rsidRPr="7106E312">
              <w:rPr>
                <w:rFonts w:ascii="Arial" w:eastAsia="Arial" w:hAnsi="Arial" w:cs="Arial"/>
                <w:sz w:val="20"/>
                <w:szCs w:val="20"/>
              </w:rPr>
              <w:t xml:space="preserve"> or contact DYW school coordinator for further details</w:t>
            </w:r>
          </w:p>
        </w:tc>
        <w:tc>
          <w:tcPr>
            <w:tcW w:w="1984" w:type="dxa"/>
          </w:tcPr>
          <w:p w14:paraId="32E3DF1D" w14:textId="37D522A6" w:rsidR="6DFB8879" w:rsidRDefault="6DFB8879" w:rsidP="7106E31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7106E312">
              <w:rPr>
                <w:rFonts w:ascii="Arial" w:eastAsiaTheme="minorEastAsia" w:hAnsi="Arial" w:cs="Arial"/>
                <w:sz w:val="20"/>
                <w:szCs w:val="20"/>
              </w:rPr>
              <w:t>Now taking applications</w:t>
            </w:r>
          </w:p>
        </w:tc>
      </w:tr>
      <w:tr w:rsidR="3D8D5885" w14:paraId="36A4CA68" w14:textId="77777777" w:rsidTr="3EECA34F">
        <w:trPr>
          <w:trHeight w:val="20"/>
        </w:trPr>
        <w:tc>
          <w:tcPr>
            <w:tcW w:w="2247" w:type="dxa"/>
          </w:tcPr>
          <w:p w14:paraId="1288E432" w14:textId="494B0E11" w:rsidR="3D8D5885" w:rsidRDefault="3D8D5885" w:rsidP="3D8D5885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18D28A8D">
              <w:rPr>
                <w:rFonts w:ascii="Arial" w:eastAsiaTheme="minorEastAsia" w:hAnsi="Arial" w:cs="Arial"/>
                <w:sz w:val="20"/>
                <w:szCs w:val="20"/>
              </w:rPr>
              <w:t>Enterprise Rent a Car</w:t>
            </w:r>
          </w:p>
        </w:tc>
        <w:tc>
          <w:tcPr>
            <w:tcW w:w="5970" w:type="dxa"/>
          </w:tcPr>
          <w:p w14:paraId="60878C30" w14:textId="1194BE2F" w:rsidR="3D8D5885" w:rsidRDefault="00444DDE" w:rsidP="3D8D5885">
            <w:hyperlink r:id="rId30">
              <w:r w:rsidR="3D8D5885" w:rsidRPr="584A8414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Customer Service Apprentice - Aberdeen - Indeed.com</w:t>
              </w:r>
            </w:hyperlink>
          </w:p>
        </w:tc>
        <w:tc>
          <w:tcPr>
            <w:tcW w:w="1984" w:type="dxa"/>
          </w:tcPr>
          <w:p w14:paraId="7BD03BDE" w14:textId="6E032FED" w:rsidR="3D8D5885" w:rsidRDefault="3D8D5885" w:rsidP="3D8D5885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18D28A8D">
              <w:rPr>
                <w:rFonts w:ascii="Arial" w:eastAsiaTheme="minorEastAsia" w:hAnsi="Arial" w:cs="Arial"/>
                <w:sz w:val="20"/>
                <w:szCs w:val="20"/>
              </w:rPr>
              <w:t>ASAP</w:t>
            </w:r>
          </w:p>
        </w:tc>
      </w:tr>
      <w:tr w:rsidR="6BC789A4" w14:paraId="08C2B92D" w14:textId="77777777" w:rsidTr="3EECA34F">
        <w:tc>
          <w:tcPr>
            <w:tcW w:w="2247" w:type="dxa"/>
          </w:tcPr>
          <w:p w14:paraId="2544AEB0" w14:textId="685E831C" w:rsidR="6BC789A4" w:rsidRDefault="6BC789A4" w:rsidP="6BC789A4">
            <w:pPr>
              <w:rPr>
                <w:rFonts w:ascii="Arial" w:hAnsi="Arial" w:cs="Arial"/>
                <w:sz w:val="20"/>
                <w:szCs w:val="20"/>
              </w:rPr>
            </w:pPr>
            <w:r w:rsidRPr="6BC789A4">
              <w:rPr>
                <w:rFonts w:ascii="Arial" w:hAnsi="Arial" w:cs="Arial"/>
                <w:sz w:val="20"/>
                <w:szCs w:val="20"/>
              </w:rPr>
              <w:t>XIC</w:t>
            </w:r>
          </w:p>
        </w:tc>
        <w:tc>
          <w:tcPr>
            <w:tcW w:w="5970" w:type="dxa"/>
          </w:tcPr>
          <w:p w14:paraId="25FD5D1C" w14:textId="367AA123" w:rsidR="6BC789A4" w:rsidRDefault="6BC789A4" w:rsidP="6BC789A4">
            <w:pPr>
              <w:rPr>
                <w:rFonts w:ascii="Arial" w:hAnsi="Arial" w:cs="Arial"/>
                <w:sz w:val="20"/>
                <w:szCs w:val="20"/>
              </w:rPr>
            </w:pPr>
            <w:r w:rsidRPr="6BC789A4">
              <w:rPr>
                <w:rFonts w:ascii="Arial" w:hAnsi="Arial" w:cs="Arial"/>
                <w:sz w:val="20"/>
                <w:szCs w:val="20"/>
              </w:rPr>
              <w:t xml:space="preserve">Trainee Production Operative – CV and cover letter to </w:t>
            </w:r>
            <w:hyperlink r:id="rId31">
              <w:r w:rsidRPr="6BC789A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urray@xic.com</w:t>
              </w:r>
            </w:hyperlink>
          </w:p>
        </w:tc>
        <w:tc>
          <w:tcPr>
            <w:tcW w:w="1984" w:type="dxa"/>
          </w:tcPr>
          <w:p w14:paraId="10504F7F" w14:textId="646A0111" w:rsidR="6BC789A4" w:rsidRDefault="6BC789A4" w:rsidP="6BC789A4">
            <w:pPr>
              <w:rPr>
                <w:rFonts w:ascii="Arial" w:hAnsi="Arial" w:cs="Arial"/>
                <w:sz w:val="20"/>
                <w:szCs w:val="20"/>
              </w:rPr>
            </w:pPr>
            <w:r w:rsidRPr="6BC789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E1ECB" w14:paraId="4F910064" w14:textId="77777777" w:rsidTr="3EECA34F">
        <w:tc>
          <w:tcPr>
            <w:tcW w:w="2247" w:type="dxa"/>
          </w:tcPr>
          <w:p w14:paraId="6CB0557C" w14:textId="3EF818C2" w:rsidR="008E1ECB" w:rsidRPr="008E1ECB" w:rsidRDefault="008E1ECB" w:rsidP="584A8414">
            <w:pPr>
              <w:rPr>
                <w:rFonts w:ascii="Arial" w:hAnsi="Arial" w:cs="Arial"/>
                <w:sz w:val="20"/>
                <w:szCs w:val="20"/>
              </w:rPr>
            </w:pPr>
            <w:r w:rsidRPr="6BC789A4">
              <w:rPr>
                <w:rFonts w:ascii="Arial" w:hAnsi="Arial" w:cs="Arial"/>
                <w:sz w:val="20"/>
                <w:szCs w:val="20"/>
              </w:rPr>
              <w:t>Technip FMC</w:t>
            </w:r>
          </w:p>
        </w:tc>
        <w:tc>
          <w:tcPr>
            <w:tcW w:w="5970" w:type="dxa"/>
          </w:tcPr>
          <w:p w14:paraId="43CC6637" w14:textId="66E7E2B5" w:rsidR="008E1ECB" w:rsidRPr="008E1ECB" w:rsidRDefault="00444DDE" w:rsidP="584A8414">
            <w:pPr>
              <w:rPr>
                <w:rFonts w:ascii="Arial" w:hAnsi="Arial" w:cs="Arial"/>
                <w:sz w:val="20"/>
                <w:szCs w:val="20"/>
              </w:rPr>
            </w:pPr>
            <w:hyperlink r:id="rId32">
              <w:r w:rsidR="07745401" w:rsidRPr="6BC789A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– Drawing Office &amp; Workshop</w:t>
              </w:r>
            </w:hyperlink>
          </w:p>
        </w:tc>
        <w:tc>
          <w:tcPr>
            <w:tcW w:w="1984" w:type="dxa"/>
          </w:tcPr>
          <w:p w14:paraId="137A22AD" w14:textId="220A106E" w:rsidR="008E1ECB" w:rsidRPr="008E1ECB" w:rsidRDefault="008E1ECB" w:rsidP="584A8414">
            <w:pPr>
              <w:rPr>
                <w:rFonts w:ascii="Arial" w:hAnsi="Arial" w:cs="Arial"/>
                <w:sz w:val="20"/>
                <w:szCs w:val="20"/>
              </w:rPr>
            </w:pPr>
            <w:r w:rsidRPr="6BC789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584A8414" w14:paraId="1831E6C2" w14:textId="77777777" w:rsidTr="3EECA34F">
        <w:tc>
          <w:tcPr>
            <w:tcW w:w="2247" w:type="dxa"/>
          </w:tcPr>
          <w:p w14:paraId="397E42DC" w14:textId="48B3C4C3" w:rsidR="584A8414" w:rsidRDefault="584A8414" w:rsidP="584A8414">
            <w:pPr>
              <w:rPr>
                <w:rFonts w:ascii="Arial" w:hAnsi="Arial" w:cs="Arial"/>
                <w:sz w:val="20"/>
                <w:szCs w:val="20"/>
              </w:rPr>
            </w:pPr>
            <w:r w:rsidRPr="584A8414">
              <w:rPr>
                <w:rFonts w:ascii="Arial" w:hAnsi="Arial" w:cs="Arial"/>
                <w:sz w:val="20"/>
                <w:szCs w:val="20"/>
              </w:rPr>
              <w:t>Bell</w:t>
            </w:r>
          </w:p>
        </w:tc>
        <w:tc>
          <w:tcPr>
            <w:tcW w:w="5970" w:type="dxa"/>
          </w:tcPr>
          <w:p w14:paraId="70AAB0C5" w14:textId="04E32184" w:rsidR="584A8414" w:rsidRDefault="584A8414" w:rsidP="584A8414">
            <w:pPr>
              <w:rPr>
                <w:rFonts w:ascii="Open Sans" w:eastAsia="Open Sans" w:hAnsi="Open Sans" w:cs="Open Sans"/>
                <w:color w:val="202124"/>
                <w:sz w:val="21"/>
                <w:szCs w:val="21"/>
              </w:rPr>
            </w:pPr>
            <w:r w:rsidRPr="584A8414">
              <w:rPr>
                <w:rFonts w:ascii="Arial" w:hAnsi="Arial" w:cs="Arial"/>
                <w:sz w:val="20"/>
                <w:szCs w:val="20"/>
              </w:rPr>
              <w:t xml:space="preserve">Junior Administrator | Knowledge of Word/Excel required | Applications to </w:t>
            </w:r>
            <w:hyperlink r:id="rId33">
              <w:r w:rsidRPr="584A841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r.mcgarry@bellgroup.co.uk</w:t>
              </w:r>
            </w:hyperlink>
            <w:r w:rsidRPr="584A84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6A44B024" w14:textId="69C4CC9F" w:rsidR="584A8414" w:rsidRDefault="584A8414" w:rsidP="584A8414">
            <w:pPr>
              <w:rPr>
                <w:rFonts w:ascii="Arial" w:hAnsi="Arial" w:cs="Arial"/>
                <w:sz w:val="20"/>
                <w:szCs w:val="20"/>
              </w:rPr>
            </w:pPr>
            <w:r w:rsidRPr="584A841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394A181C" w14:paraId="6F89E454" w14:textId="77777777" w:rsidTr="3EECA34F">
        <w:tc>
          <w:tcPr>
            <w:tcW w:w="2247" w:type="dxa"/>
          </w:tcPr>
          <w:p w14:paraId="30A8496D" w14:textId="14DA0050" w:rsidR="394A181C" w:rsidRDefault="394A181C" w:rsidP="394A181C">
            <w:pPr>
              <w:rPr>
                <w:rFonts w:ascii="Arial" w:hAnsi="Arial" w:cs="Arial"/>
                <w:sz w:val="20"/>
                <w:szCs w:val="20"/>
              </w:rPr>
            </w:pPr>
            <w:r w:rsidRPr="394A181C">
              <w:rPr>
                <w:rFonts w:ascii="Arial" w:hAnsi="Arial" w:cs="Arial"/>
                <w:sz w:val="20"/>
                <w:szCs w:val="20"/>
              </w:rPr>
              <w:t>Miller &amp; Carter</w:t>
            </w:r>
          </w:p>
        </w:tc>
        <w:tc>
          <w:tcPr>
            <w:tcW w:w="5970" w:type="dxa"/>
          </w:tcPr>
          <w:p w14:paraId="0576195D" w14:textId="4FE8B939" w:rsidR="394A181C" w:rsidRDefault="00444DDE" w:rsidP="394A181C">
            <w:pPr>
              <w:rPr>
                <w:rFonts w:ascii="Arial" w:hAnsi="Arial" w:cs="Arial"/>
                <w:sz w:val="20"/>
                <w:szCs w:val="20"/>
              </w:rPr>
            </w:pPr>
            <w:hyperlink r:id="rId34">
              <w:r w:rsidR="394A181C" w:rsidRPr="584A841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hef Apprenticeship</w:t>
              </w:r>
            </w:hyperlink>
          </w:p>
        </w:tc>
        <w:tc>
          <w:tcPr>
            <w:tcW w:w="1984" w:type="dxa"/>
          </w:tcPr>
          <w:p w14:paraId="315B34C8" w14:textId="5C72D80C" w:rsidR="394A181C" w:rsidRDefault="394A181C" w:rsidP="394A181C">
            <w:pPr>
              <w:rPr>
                <w:rFonts w:ascii="Arial" w:hAnsi="Arial" w:cs="Arial"/>
                <w:sz w:val="20"/>
                <w:szCs w:val="20"/>
              </w:rPr>
            </w:pPr>
            <w:r w:rsidRPr="394A18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7F7BE282" w14:paraId="3EF377AE" w14:textId="77777777" w:rsidTr="3EECA34F">
        <w:tc>
          <w:tcPr>
            <w:tcW w:w="2247" w:type="dxa"/>
          </w:tcPr>
          <w:p w14:paraId="515D4A4B" w14:textId="5299A854" w:rsidR="7F7BE282" w:rsidRDefault="7F7BE282" w:rsidP="7F7BE282">
            <w:pPr>
              <w:rPr>
                <w:rFonts w:ascii="Arial" w:hAnsi="Arial" w:cs="Arial"/>
                <w:sz w:val="20"/>
                <w:szCs w:val="20"/>
              </w:rPr>
            </w:pPr>
            <w:r w:rsidRPr="7F7BE282">
              <w:rPr>
                <w:rFonts w:ascii="Arial" w:hAnsi="Arial" w:cs="Arial"/>
                <w:sz w:val="20"/>
                <w:szCs w:val="20"/>
              </w:rPr>
              <w:t>Alan Rutherford Wealth Management</w:t>
            </w:r>
          </w:p>
        </w:tc>
        <w:tc>
          <w:tcPr>
            <w:tcW w:w="5970" w:type="dxa"/>
          </w:tcPr>
          <w:p w14:paraId="0D75174F" w14:textId="3EC677E4" w:rsidR="7F7BE282" w:rsidRDefault="00444DDE" w:rsidP="7F7BE282">
            <w:pPr>
              <w:rPr>
                <w:rFonts w:ascii="Arial" w:hAnsi="Arial" w:cs="Arial"/>
                <w:sz w:val="20"/>
                <w:szCs w:val="20"/>
              </w:rPr>
            </w:pPr>
            <w:hyperlink r:id="rId35">
              <w:r w:rsidR="7F7BE282" w:rsidRPr="005F42FE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dministrative Assistant</w:t>
              </w:r>
            </w:hyperlink>
          </w:p>
        </w:tc>
        <w:tc>
          <w:tcPr>
            <w:tcW w:w="1984" w:type="dxa"/>
          </w:tcPr>
          <w:p w14:paraId="128516BB" w14:textId="61BF3EC0" w:rsidR="7F7BE282" w:rsidRDefault="7F7BE282" w:rsidP="7F7BE282">
            <w:pPr>
              <w:rPr>
                <w:rFonts w:ascii="Arial" w:hAnsi="Arial" w:cs="Arial"/>
                <w:sz w:val="20"/>
                <w:szCs w:val="20"/>
              </w:rPr>
            </w:pPr>
            <w:r w:rsidRPr="7F7BE28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01138" w14:paraId="32B4784D" w14:textId="77777777" w:rsidTr="3EECA34F">
        <w:tc>
          <w:tcPr>
            <w:tcW w:w="2247" w:type="dxa"/>
          </w:tcPr>
          <w:p w14:paraId="7EF590EF" w14:textId="32303697" w:rsidR="00601138" w:rsidRDefault="00601138" w:rsidP="7483E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er Hughes</w:t>
            </w:r>
          </w:p>
        </w:tc>
        <w:tc>
          <w:tcPr>
            <w:tcW w:w="5970" w:type="dxa"/>
          </w:tcPr>
          <w:p w14:paraId="2DC61A22" w14:textId="2846D647" w:rsidR="00601138" w:rsidRPr="00241905" w:rsidRDefault="00444DDE" w:rsidP="7483EE67">
            <w:pPr>
              <w:rPr>
                <w:rFonts w:ascii="Arial" w:hAnsi="Arial" w:cs="Arial"/>
                <w:sz w:val="20"/>
                <w:szCs w:val="20"/>
              </w:rPr>
            </w:pPr>
            <w:hyperlink r:id="rId36">
              <w:r w:rsidR="00601138" w:rsidRPr="555E437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dministration Apprentice</w:t>
              </w:r>
            </w:hyperlink>
          </w:p>
        </w:tc>
        <w:tc>
          <w:tcPr>
            <w:tcW w:w="1984" w:type="dxa"/>
          </w:tcPr>
          <w:p w14:paraId="23E56731" w14:textId="79AC7875" w:rsidR="00601138" w:rsidRDefault="00601138" w:rsidP="7483E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41905" w14:paraId="4D5C837D" w14:textId="77777777" w:rsidTr="3EECA34F">
        <w:tc>
          <w:tcPr>
            <w:tcW w:w="2247" w:type="dxa"/>
          </w:tcPr>
          <w:p w14:paraId="0DFDCE61" w14:textId="6B31CFD7" w:rsidR="00241905" w:rsidRPr="7483EE67" w:rsidRDefault="00241905" w:rsidP="7483E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S</w:t>
            </w:r>
          </w:p>
        </w:tc>
        <w:tc>
          <w:tcPr>
            <w:tcW w:w="5970" w:type="dxa"/>
          </w:tcPr>
          <w:p w14:paraId="5CE3066D" w14:textId="5EBFACAF" w:rsidR="00241905" w:rsidRPr="00241905" w:rsidRDefault="00444DDE" w:rsidP="7483EE67">
            <w:pPr>
              <w:rPr>
                <w:rFonts w:ascii="Arial" w:hAnsi="Arial" w:cs="Arial"/>
                <w:sz w:val="20"/>
                <w:szCs w:val="20"/>
              </w:rPr>
            </w:pPr>
            <w:hyperlink r:id="rId37">
              <w:r w:rsidR="00241905" w:rsidRPr="555E437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Laboratory Technician</w:t>
              </w:r>
            </w:hyperlink>
          </w:p>
        </w:tc>
        <w:tc>
          <w:tcPr>
            <w:tcW w:w="1984" w:type="dxa"/>
          </w:tcPr>
          <w:p w14:paraId="0C7A5D5D" w14:textId="3D608D49" w:rsidR="00241905" w:rsidRPr="7483EE67" w:rsidRDefault="00241905" w:rsidP="7483E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42E46F1C" w14:paraId="645AAF30" w14:textId="77777777" w:rsidTr="3EECA34F">
        <w:tc>
          <w:tcPr>
            <w:tcW w:w="2247" w:type="dxa"/>
          </w:tcPr>
          <w:p w14:paraId="78E75FE4" w14:textId="3619B41F" w:rsidR="42E46F1C" w:rsidRDefault="42E46F1C" w:rsidP="7483EE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483EE67">
              <w:rPr>
                <w:rFonts w:ascii="Arial" w:hAnsi="Arial" w:cs="Arial"/>
                <w:sz w:val="20"/>
                <w:szCs w:val="20"/>
              </w:rPr>
              <w:t>Norscot</w:t>
            </w:r>
            <w:proofErr w:type="spellEnd"/>
            <w:r w:rsidRPr="7483EE67">
              <w:rPr>
                <w:rFonts w:ascii="Arial" w:hAnsi="Arial" w:cs="Arial"/>
                <w:sz w:val="20"/>
                <w:szCs w:val="20"/>
              </w:rPr>
              <w:t xml:space="preserve"> Van &amp; Truck</w:t>
            </w:r>
          </w:p>
        </w:tc>
        <w:tc>
          <w:tcPr>
            <w:tcW w:w="5970" w:type="dxa"/>
          </w:tcPr>
          <w:p w14:paraId="6B3B94B2" w14:textId="2843B7FC" w:rsidR="42E46F1C" w:rsidRDefault="00444DDE" w:rsidP="7483EE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hyperlink r:id="rId38">
              <w:r w:rsidR="42E46F1C" w:rsidRPr="7483EE6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Parts Apprenticeship positions available in Aberdeen – apply via DAF</w:t>
              </w:r>
            </w:hyperlink>
          </w:p>
        </w:tc>
        <w:tc>
          <w:tcPr>
            <w:tcW w:w="1984" w:type="dxa"/>
          </w:tcPr>
          <w:p w14:paraId="16693CC2" w14:textId="20E75A7F" w:rsidR="42E46F1C" w:rsidRDefault="42E46F1C" w:rsidP="7483EE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7483EE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B3333" w14:paraId="2FB621E7" w14:textId="77777777" w:rsidTr="3EECA34F">
        <w:tc>
          <w:tcPr>
            <w:tcW w:w="2247" w:type="dxa"/>
          </w:tcPr>
          <w:p w14:paraId="31037E92" w14:textId="011C7349" w:rsidR="004B3333" w:rsidRDefault="004B3333" w:rsidP="004B3333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’Neill</w:t>
            </w:r>
            <w:r w:rsidR="0041269F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970" w:type="dxa"/>
          </w:tcPr>
          <w:p w14:paraId="5FD8E25B" w14:textId="541246AF" w:rsidR="004B3333" w:rsidRDefault="00444DDE" w:rsidP="584A8414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39">
              <w:r w:rsidR="7899A6D3" w:rsidRPr="584A841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Bar &amp; Waiting Apprenticeship</w:t>
              </w:r>
            </w:hyperlink>
          </w:p>
        </w:tc>
        <w:tc>
          <w:tcPr>
            <w:tcW w:w="1984" w:type="dxa"/>
          </w:tcPr>
          <w:p w14:paraId="379030F8" w14:textId="19A78439" w:rsidR="004B3333" w:rsidRDefault="004B3333" w:rsidP="004B3333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B3333" w14:paraId="50A5F166" w14:textId="77777777" w:rsidTr="3EECA34F">
        <w:tc>
          <w:tcPr>
            <w:tcW w:w="2247" w:type="dxa"/>
          </w:tcPr>
          <w:p w14:paraId="70E99858" w14:textId="092AB6A4" w:rsidR="004B3333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he Army</w:t>
            </w:r>
          </w:p>
        </w:tc>
        <w:tc>
          <w:tcPr>
            <w:tcW w:w="5970" w:type="dxa"/>
          </w:tcPr>
          <w:p w14:paraId="4C866D7E" w14:textId="46AD6A39" w:rsidR="004B3333" w:rsidRDefault="00444DDE" w:rsidP="004B3333">
            <w:hyperlink r:id="rId40">
              <w:r w:rsidR="7899A6D3" w:rsidRPr="18D28A8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984" w:type="dxa"/>
          </w:tcPr>
          <w:p w14:paraId="5C23489F" w14:textId="05D0F2D7" w:rsidR="004B3333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B3333" w14:paraId="13431248" w14:textId="77777777" w:rsidTr="3EECA34F">
        <w:tc>
          <w:tcPr>
            <w:tcW w:w="2247" w:type="dxa"/>
          </w:tcPr>
          <w:p w14:paraId="632CD382" w14:textId="0F211952" w:rsidR="004B3333" w:rsidRPr="00BB084C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ELLARS</w:t>
            </w:r>
          </w:p>
        </w:tc>
        <w:tc>
          <w:tcPr>
            <w:tcW w:w="5970" w:type="dxa"/>
          </w:tcPr>
          <w:p w14:paraId="49BB1145" w14:textId="03D50502" w:rsidR="004B3333" w:rsidRDefault="00444DDE" w:rsidP="004B3333">
            <w:hyperlink r:id="rId41">
              <w:r w:rsidR="7899A6D3" w:rsidRPr="18D28A8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984" w:type="dxa"/>
          </w:tcPr>
          <w:p w14:paraId="28926540" w14:textId="1E2DC345" w:rsidR="004B3333" w:rsidRPr="00BB084C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B3333" w14:paraId="5BDDD5FA" w14:textId="77777777" w:rsidTr="3EECA34F">
        <w:tc>
          <w:tcPr>
            <w:tcW w:w="2247" w:type="dxa"/>
          </w:tcPr>
          <w:p w14:paraId="028B8B86" w14:textId="6866B807" w:rsidR="004B3333" w:rsidRPr="00BB084C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ldi</w:t>
            </w:r>
          </w:p>
        </w:tc>
        <w:tc>
          <w:tcPr>
            <w:tcW w:w="5970" w:type="dxa"/>
          </w:tcPr>
          <w:p w14:paraId="3E74358C" w14:textId="47AEC713" w:rsidR="004B3333" w:rsidRDefault="00444DDE" w:rsidP="004B3333">
            <w:hyperlink r:id="rId42">
              <w:r w:rsidR="7899A6D3" w:rsidRPr="18D28A8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Job Search | Aldi Recruitment UK</w:t>
              </w:r>
            </w:hyperlink>
          </w:p>
        </w:tc>
        <w:tc>
          <w:tcPr>
            <w:tcW w:w="1984" w:type="dxa"/>
          </w:tcPr>
          <w:p w14:paraId="0B37199A" w14:textId="1717F846" w:rsidR="004B3333" w:rsidRPr="00BB084C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B3333" w14:paraId="0AAC319F" w14:textId="77777777" w:rsidTr="3EECA34F">
        <w:tc>
          <w:tcPr>
            <w:tcW w:w="2247" w:type="dxa"/>
          </w:tcPr>
          <w:p w14:paraId="1C8833AD" w14:textId="0AF866E6" w:rsidR="004B3333" w:rsidRPr="00BB084C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cottish Seafood Association</w:t>
            </w:r>
          </w:p>
        </w:tc>
        <w:tc>
          <w:tcPr>
            <w:tcW w:w="5970" w:type="dxa"/>
          </w:tcPr>
          <w:p w14:paraId="30334466" w14:textId="769039A0" w:rsidR="004B3333" w:rsidRDefault="00444DDE" w:rsidP="004B3333">
            <w:hyperlink r:id="rId43">
              <w:r w:rsidR="7899A6D3" w:rsidRPr="18D28A8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ea a Bright Future – register interest and access links to vacancies across member organisations</w:t>
              </w:r>
            </w:hyperlink>
          </w:p>
        </w:tc>
        <w:tc>
          <w:tcPr>
            <w:tcW w:w="1984" w:type="dxa"/>
          </w:tcPr>
          <w:p w14:paraId="39D3BAA5" w14:textId="15FFB88C" w:rsidR="004B3333" w:rsidRPr="00BB084C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B3333" w14:paraId="33B61126" w14:textId="77777777" w:rsidTr="3EECA34F">
        <w:tc>
          <w:tcPr>
            <w:tcW w:w="2247" w:type="dxa"/>
          </w:tcPr>
          <w:p w14:paraId="1FFD5912" w14:textId="6ABCAB3B" w:rsidR="004B3333" w:rsidRPr="00BB084C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eloitte UK</w:t>
            </w:r>
          </w:p>
        </w:tc>
        <w:tc>
          <w:tcPr>
            <w:tcW w:w="5970" w:type="dxa"/>
          </w:tcPr>
          <w:p w14:paraId="554ECA00" w14:textId="6301DAC3" w:rsidR="004B3333" w:rsidRDefault="00444DDE" w:rsidP="004B3333">
            <w:hyperlink r:id="rId44">
              <w:proofErr w:type="spellStart"/>
              <w:r w:rsidR="7899A6D3" w:rsidRPr="18D28A8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rightStart</w:t>
              </w:r>
              <w:proofErr w:type="spellEnd"/>
              <w:r w:rsidR="7899A6D3" w:rsidRPr="18D28A8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Apprenticeship | Student Careers</w:t>
              </w:r>
            </w:hyperlink>
          </w:p>
        </w:tc>
        <w:tc>
          <w:tcPr>
            <w:tcW w:w="1984" w:type="dxa"/>
          </w:tcPr>
          <w:p w14:paraId="4AA84042" w14:textId="59324CFF" w:rsidR="004B3333" w:rsidRPr="00BB084C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6DF505D0" w14:paraId="51F4D9F6" w14:textId="77777777" w:rsidTr="3EECA34F">
        <w:tc>
          <w:tcPr>
            <w:tcW w:w="2247" w:type="dxa"/>
          </w:tcPr>
          <w:p w14:paraId="464B6B9F" w14:textId="7902722B" w:rsidR="6DF505D0" w:rsidRDefault="6A94CD10" w:rsidP="6DF505D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3EAB2EEC">
              <w:rPr>
                <w:rFonts w:ascii="Arial" w:hAnsi="Arial" w:cs="Arial"/>
                <w:sz w:val="20"/>
                <w:szCs w:val="20"/>
              </w:rPr>
              <w:t>Kepak</w:t>
            </w:r>
            <w:proofErr w:type="spellEnd"/>
            <w:r w:rsidRPr="3EAB2EEC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5970" w:type="dxa"/>
          </w:tcPr>
          <w:p w14:paraId="423D3909" w14:textId="74B6D896" w:rsidR="6DF505D0" w:rsidRDefault="00444DDE" w:rsidP="3EAB2EEC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45">
              <w:r w:rsidR="6A94CD10" w:rsidRPr="3EAB2EEC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Apprentice/Entry Level - Butcher/Slaughter</w:t>
              </w:r>
            </w:hyperlink>
          </w:p>
          <w:p w14:paraId="66015DB4" w14:textId="54786C34" w:rsidR="6DF505D0" w:rsidRDefault="6DF505D0" w:rsidP="3EAB2E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5F7ACF" w14:textId="25B42BA8" w:rsidR="6DF505D0" w:rsidRDefault="6A94CD10" w:rsidP="3EAB2EEC">
            <w:pPr>
              <w:rPr>
                <w:rFonts w:ascii="Arial" w:hAnsi="Arial" w:cs="Arial"/>
                <w:sz w:val="20"/>
                <w:szCs w:val="20"/>
              </w:rPr>
            </w:pPr>
            <w:r w:rsidRPr="3EAB2EE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1902A340" w14:textId="00F06677" w:rsidR="009A78EA" w:rsidRDefault="009A78EA" w:rsidP="4B10F88E">
      <w:pPr>
        <w:rPr>
          <w:rFonts w:ascii="Trebuchet MS" w:hAnsi="Trebuchet MS"/>
          <w:color w:val="000066"/>
          <w:sz w:val="20"/>
          <w:szCs w:val="20"/>
        </w:rPr>
      </w:pPr>
    </w:p>
    <w:p w14:paraId="55562224" w14:textId="23DAA3C4" w:rsidR="007F5028" w:rsidRPr="00C06E09" w:rsidRDefault="007F5028" w:rsidP="007F5028">
      <w:pPr>
        <w:rPr>
          <w:rFonts w:ascii="Arial" w:hAnsi="Arial" w:cs="Arial"/>
          <w:b/>
          <w:bCs/>
          <w:color w:val="E83E52"/>
          <w:sz w:val="36"/>
          <w:szCs w:val="36"/>
        </w:rPr>
      </w:pPr>
      <w:r w:rsidRPr="00C06E09">
        <w:rPr>
          <w:rFonts w:ascii="Arial" w:hAnsi="Arial" w:cs="Arial"/>
          <w:b/>
          <w:bCs/>
          <w:color w:val="E83E52"/>
          <w:sz w:val="36"/>
          <w:szCs w:val="36"/>
        </w:rPr>
        <w:t>Career</w:t>
      </w:r>
      <w:r>
        <w:rPr>
          <w:rFonts w:ascii="Arial" w:hAnsi="Arial" w:cs="Arial"/>
          <w:b/>
          <w:bCs/>
          <w:color w:val="E83E52"/>
          <w:sz w:val="36"/>
          <w:szCs w:val="36"/>
        </w:rPr>
        <w:t>s &amp; Further Education Events</w:t>
      </w:r>
    </w:p>
    <w:tbl>
      <w:tblPr>
        <w:tblStyle w:val="TableGrid"/>
        <w:tblW w:w="10192" w:type="dxa"/>
        <w:tblLook w:val="04A0" w:firstRow="1" w:lastRow="0" w:firstColumn="1" w:lastColumn="0" w:noHBand="0" w:noVBand="1"/>
      </w:tblPr>
      <w:tblGrid>
        <w:gridCol w:w="5014"/>
        <w:gridCol w:w="3504"/>
        <w:gridCol w:w="1674"/>
      </w:tblGrid>
      <w:tr w:rsidR="007F5028" w14:paraId="45E11E44" w14:textId="77777777" w:rsidTr="3EECA34F">
        <w:tc>
          <w:tcPr>
            <w:tcW w:w="5014" w:type="dxa"/>
            <w:shd w:val="clear" w:color="auto" w:fill="E83E52"/>
          </w:tcPr>
          <w:p w14:paraId="1EC39AAF" w14:textId="77777777" w:rsidR="007F5028" w:rsidRPr="00BB084C" w:rsidRDefault="007F5028" w:rsidP="0008124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EVENT DETAILS</w:t>
            </w:r>
          </w:p>
        </w:tc>
        <w:tc>
          <w:tcPr>
            <w:tcW w:w="3504" w:type="dxa"/>
            <w:shd w:val="clear" w:color="auto" w:fill="E83E52"/>
          </w:tcPr>
          <w:p w14:paraId="5111F9A6" w14:textId="77777777" w:rsidR="007F5028" w:rsidRPr="00BB084C" w:rsidRDefault="007F5028" w:rsidP="00081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674" w:type="dxa"/>
            <w:shd w:val="clear" w:color="auto" w:fill="E83E52"/>
          </w:tcPr>
          <w:p w14:paraId="39A3397C" w14:textId="77777777" w:rsidR="007F5028" w:rsidRPr="00BB084C" w:rsidRDefault="007F5028" w:rsidP="00081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bookmarkStart w:id="0" w:name="_Hlk101350728"/>
      <w:bookmarkEnd w:id="0"/>
      <w:tr w:rsidR="2F17C781" w14:paraId="49219E51" w14:textId="77777777" w:rsidTr="3EECA34F">
        <w:tc>
          <w:tcPr>
            <w:tcW w:w="5014" w:type="dxa"/>
            <w:shd w:val="clear" w:color="auto" w:fill="auto"/>
          </w:tcPr>
          <w:p w14:paraId="698C6DA8" w14:textId="08D28F3E" w:rsidR="2F17C781" w:rsidRDefault="00444DDE" w:rsidP="7106E31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fldChar w:fldCharType="begin"/>
            </w:r>
            <w:r>
              <w:instrText xml:space="preserve"> HYPERLINK "https://forms.office.com/Pages/ResponsePage.aspx?id=veDvEDCgykuAnLXmdF5JmsbVOXN4B1xHpeQYykgUbAJUOUVVWE45QUJMSDhWNTZUMTFEVldIVVMwOS4u&amp;wdLOR=c05F97EAD-2354-4B07-9CCA-725D2021980D" \h </w:instrText>
            </w:r>
            <w:r>
              <w:fldChar w:fldCharType="separate"/>
            </w:r>
            <w:r w:rsidR="2F17C781" w:rsidRPr="7106E312">
              <w:rPr>
                <w:rStyle w:val="Hyperlink"/>
                <w:rFonts w:ascii="Arial" w:hAnsi="Arial" w:cs="Arial"/>
                <w:color w:val="auto"/>
                <w:sz w:val="20"/>
                <w:szCs w:val="20"/>
                <w:highlight w:val="yellow"/>
              </w:rPr>
              <w:t>Modern Apprentice (Nursery Assistants) Open Day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highlight w:val="yellow"/>
              </w:rPr>
              <w:fldChar w:fldCharType="end"/>
            </w:r>
            <w:r w:rsidR="2F17C781" w:rsidRPr="7106E31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| 1300-1500 hrs</w:t>
            </w:r>
          </w:p>
        </w:tc>
        <w:tc>
          <w:tcPr>
            <w:tcW w:w="3504" w:type="dxa"/>
            <w:shd w:val="clear" w:color="auto" w:fill="FFFFFF" w:themeFill="background1"/>
          </w:tcPr>
          <w:p w14:paraId="55FFF993" w14:textId="55F0DE3F" w:rsidR="2F17C781" w:rsidRDefault="2F17C781" w:rsidP="7106E312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7106E31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highlight w:val="yellow"/>
              </w:rPr>
              <w:t>NHS Grampian Nurseries</w:t>
            </w:r>
          </w:p>
        </w:tc>
        <w:tc>
          <w:tcPr>
            <w:tcW w:w="1674" w:type="dxa"/>
            <w:shd w:val="clear" w:color="auto" w:fill="auto"/>
          </w:tcPr>
          <w:p w14:paraId="65BDE050" w14:textId="3E8692BF" w:rsidR="2F17C781" w:rsidRDefault="2F17C781" w:rsidP="7106E312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7106E31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highlight w:val="yellow"/>
              </w:rPr>
              <w:t>7 May</w:t>
            </w:r>
          </w:p>
        </w:tc>
      </w:tr>
      <w:tr w:rsidR="007760AB" w14:paraId="61DF5F14" w14:textId="77777777" w:rsidTr="3EECA34F">
        <w:tc>
          <w:tcPr>
            <w:tcW w:w="5014" w:type="dxa"/>
            <w:shd w:val="clear" w:color="auto" w:fill="auto"/>
          </w:tcPr>
          <w:p w14:paraId="68CC3933" w14:textId="788782B7" w:rsidR="007760AB" w:rsidRPr="007760AB" w:rsidRDefault="00444DDE" w:rsidP="3EAB2EEC">
            <w:pPr>
              <w:rPr>
                <w:rFonts w:ascii="Arial" w:hAnsi="Arial" w:cs="Arial"/>
                <w:sz w:val="20"/>
                <w:szCs w:val="20"/>
              </w:rPr>
            </w:pPr>
            <w:hyperlink r:id="rId46">
              <w:r w:rsidR="0191EFBF" w:rsidRPr="2F17C78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Undergraduate Applicants’ Day</w:t>
              </w:r>
            </w:hyperlink>
          </w:p>
        </w:tc>
        <w:tc>
          <w:tcPr>
            <w:tcW w:w="3504" w:type="dxa"/>
            <w:shd w:val="clear" w:color="auto" w:fill="FFFFFF" w:themeFill="background1"/>
          </w:tcPr>
          <w:p w14:paraId="7DBB395B" w14:textId="05DC1636" w:rsidR="007760AB" w:rsidRPr="007760AB" w:rsidRDefault="007760AB" w:rsidP="3EAB2EEC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6BC789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Robert Gordon University</w:t>
            </w:r>
          </w:p>
        </w:tc>
        <w:tc>
          <w:tcPr>
            <w:tcW w:w="1674" w:type="dxa"/>
            <w:shd w:val="clear" w:color="auto" w:fill="auto"/>
          </w:tcPr>
          <w:p w14:paraId="1294647A" w14:textId="44FCB2AD" w:rsidR="007760AB" w:rsidRPr="007760AB" w:rsidRDefault="007760AB" w:rsidP="3EAB2EEC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6BC789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7 May </w:t>
            </w:r>
          </w:p>
        </w:tc>
      </w:tr>
      <w:tr w:rsidR="71EE6032" w14:paraId="07EDE432" w14:textId="77777777" w:rsidTr="3EECA34F">
        <w:tc>
          <w:tcPr>
            <w:tcW w:w="5014" w:type="dxa"/>
            <w:shd w:val="clear" w:color="auto" w:fill="auto"/>
          </w:tcPr>
          <w:p w14:paraId="764735FF" w14:textId="28F6BC5C" w:rsidR="71EE6032" w:rsidRDefault="00444DDE" w:rsidP="3EAB2EEC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47">
              <w:r w:rsidR="786C2A7F" w:rsidRPr="3EECA34F">
                <w:rPr>
                  <w:rStyle w:val="Hyperlink"/>
                  <w:rFonts w:ascii="Arial" w:eastAsia="Calibri" w:hAnsi="Arial" w:cs="Arial"/>
                  <w:color w:val="auto"/>
                  <w:sz w:val="20"/>
                  <w:szCs w:val="20"/>
                </w:rPr>
                <w:t>Medicine Open Day</w:t>
              </w:r>
            </w:hyperlink>
          </w:p>
        </w:tc>
        <w:tc>
          <w:tcPr>
            <w:tcW w:w="3504" w:type="dxa"/>
            <w:shd w:val="clear" w:color="auto" w:fill="FFFFFF" w:themeFill="background1"/>
          </w:tcPr>
          <w:p w14:paraId="6B4926DE" w14:textId="3FD2E097" w:rsidR="71EE6032" w:rsidRDefault="071268CF" w:rsidP="3EAB2EEC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3EAB2EE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University of Aberdeen</w:t>
            </w:r>
          </w:p>
        </w:tc>
        <w:tc>
          <w:tcPr>
            <w:tcW w:w="1674" w:type="dxa"/>
            <w:shd w:val="clear" w:color="auto" w:fill="auto"/>
          </w:tcPr>
          <w:p w14:paraId="68219E06" w14:textId="3F863613" w:rsidR="71EE6032" w:rsidRDefault="071268CF" w:rsidP="3EAB2EEC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3EAB2EE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1 June</w:t>
            </w:r>
          </w:p>
        </w:tc>
      </w:tr>
      <w:tr w:rsidR="3EECA34F" w14:paraId="66ED4862" w14:textId="77777777" w:rsidTr="3EECA34F">
        <w:tc>
          <w:tcPr>
            <w:tcW w:w="5014" w:type="dxa"/>
            <w:shd w:val="clear" w:color="auto" w:fill="auto"/>
          </w:tcPr>
          <w:p w14:paraId="4F3E08ED" w14:textId="4C13585D" w:rsidR="3EECA34F" w:rsidRDefault="3EECA34F" w:rsidP="3EECA3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3EECA34F">
              <w:rPr>
                <w:rFonts w:ascii="Arial" w:eastAsia="Calibri" w:hAnsi="Arial" w:cs="Arial"/>
                <w:sz w:val="20"/>
                <w:szCs w:val="20"/>
              </w:rPr>
              <w:t>Optometry Taster Day – See attached pic</w:t>
            </w:r>
          </w:p>
        </w:tc>
        <w:tc>
          <w:tcPr>
            <w:tcW w:w="3504" w:type="dxa"/>
            <w:shd w:val="clear" w:color="auto" w:fill="FFFFFF" w:themeFill="background1"/>
          </w:tcPr>
          <w:p w14:paraId="2D0CC2DA" w14:textId="7308D3E6" w:rsidR="3EECA34F" w:rsidRDefault="3EECA34F" w:rsidP="3EECA34F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3EECA3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UHI / Specsavers </w:t>
            </w:r>
          </w:p>
        </w:tc>
        <w:tc>
          <w:tcPr>
            <w:tcW w:w="1674" w:type="dxa"/>
            <w:shd w:val="clear" w:color="auto" w:fill="auto"/>
          </w:tcPr>
          <w:p w14:paraId="205F4CB1" w14:textId="3F2501C7" w:rsidR="3EECA34F" w:rsidRDefault="3EECA34F" w:rsidP="3EECA34F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3EECA3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14 June </w:t>
            </w:r>
          </w:p>
        </w:tc>
      </w:tr>
      <w:tr w:rsidR="6DCECDB6" w14:paraId="2C44DAB8" w14:textId="77777777" w:rsidTr="3EECA34F">
        <w:tc>
          <w:tcPr>
            <w:tcW w:w="5014" w:type="dxa"/>
            <w:shd w:val="clear" w:color="auto" w:fill="auto"/>
          </w:tcPr>
          <w:p w14:paraId="2B38F3DC" w14:textId="6734C00B" w:rsidR="6DCECDB6" w:rsidRDefault="6DCECDB6" w:rsidP="6DCECD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6DCECDB6">
              <w:rPr>
                <w:rFonts w:ascii="Arial" w:eastAsia="Calibri" w:hAnsi="Arial" w:cs="Arial"/>
                <w:sz w:val="20"/>
                <w:szCs w:val="20"/>
              </w:rPr>
              <w:t>So You Want To Be A Doctor? Virtual lunchtime sessions for S5 pupils interested in applying for Medicine in 2023. See your guidance teacher.</w:t>
            </w:r>
          </w:p>
        </w:tc>
        <w:tc>
          <w:tcPr>
            <w:tcW w:w="3504" w:type="dxa"/>
            <w:shd w:val="clear" w:color="auto" w:fill="FFFFFF" w:themeFill="background1"/>
          </w:tcPr>
          <w:p w14:paraId="285023FA" w14:textId="2134693A" w:rsidR="6DCECDB6" w:rsidRDefault="6DCECDB6" w:rsidP="6DCECDB6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6DCECDB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HS Grampian</w:t>
            </w:r>
          </w:p>
        </w:tc>
        <w:tc>
          <w:tcPr>
            <w:tcW w:w="1674" w:type="dxa"/>
            <w:shd w:val="clear" w:color="auto" w:fill="auto"/>
          </w:tcPr>
          <w:p w14:paraId="49E24D18" w14:textId="1A0557B4" w:rsidR="6DCECDB6" w:rsidRDefault="6DCECDB6" w:rsidP="6DCECDB6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6DCECDB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3-24 June (register by 16 May)</w:t>
            </w:r>
          </w:p>
        </w:tc>
      </w:tr>
      <w:tr w:rsidR="385D1D21" w14:paraId="6997BEB4" w14:textId="77777777" w:rsidTr="3EECA34F">
        <w:tc>
          <w:tcPr>
            <w:tcW w:w="5014" w:type="dxa"/>
            <w:shd w:val="clear" w:color="auto" w:fill="auto"/>
          </w:tcPr>
          <w:p w14:paraId="1BF1342B" w14:textId="01A7BBDD" w:rsidR="385D1D21" w:rsidRDefault="00444DDE" w:rsidP="385D1D21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hyperlink r:id="rId48">
              <w:r w:rsidR="385D1D21" w:rsidRPr="385D1D21">
                <w:rPr>
                  <w:rStyle w:val="Hyperlink"/>
                  <w:rFonts w:ascii="Arial" w:eastAsia="Calibri" w:hAnsi="Arial" w:cs="Arial"/>
                  <w:color w:val="auto"/>
                  <w:sz w:val="20"/>
                  <w:szCs w:val="20"/>
                </w:rPr>
                <w:t>RGU Open Day</w:t>
              </w:r>
            </w:hyperlink>
            <w:r w:rsidR="385D1D21" w:rsidRPr="385D1D2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385D1D21" w:rsidRPr="385D1D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| 1200-1600 hrs</w:t>
            </w:r>
          </w:p>
        </w:tc>
        <w:tc>
          <w:tcPr>
            <w:tcW w:w="3504" w:type="dxa"/>
            <w:shd w:val="clear" w:color="auto" w:fill="FFFFFF" w:themeFill="background1"/>
          </w:tcPr>
          <w:p w14:paraId="0091D536" w14:textId="6954207F" w:rsidR="385D1D21" w:rsidRDefault="385D1D21" w:rsidP="385D1D21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385D1D2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Robert Gordon University</w:t>
            </w:r>
          </w:p>
        </w:tc>
        <w:tc>
          <w:tcPr>
            <w:tcW w:w="1674" w:type="dxa"/>
            <w:shd w:val="clear" w:color="auto" w:fill="auto"/>
          </w:tcPr>
          <w:p w14:paraId="60B302EF" w14:textId="6DD9FAD3" w:rsidR="385D1D21" w:rsidRDefault="385D1D21" w:rsidP="385D1D21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385D1D2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5 June</w:t>
            </w:r>
          </w:p>
        </w:tc>
      </w:tr>
      <w:tr w:rsidR="0A162AC6" w14:paraId="2D5B597D" w14:textId="77777777" w:rsidTr="3EECA34F">
        <w:tc>
          <w:tcPr>
            <w:tcW w:w="5014" w:type="dxa"/>
            <w:shd w:val="clear" w:color="auto" w:fill="auto"/>
          </w:tcPr>
          <w:p w14:paraId="3E80BB3E" w14:textId="1D3EDEC0" w:rsidR="0A162AC6" w:rsidRDefault="00444DDE" w:rsidP="7106E312">
            <w:hyperlink r:id="rId49">
              <w:r w:rsidR="0A162AC6" w:rsidRPr="7106E312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 xml:space="preserve">University of Aberdeen, Business School event tickets from </w:t>
              </w:r>
              <w:proofErr w:type="spellStart"/>
              <w:r w:rsidR="0A162AC6" w:rsidRPr="7106E312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TicketSource</w:t>
              </w:r>
              <w:proofErr w:type="spellEnd"/>
              <w:r w:rsidR="0A162AC6" w:rsidRPr="7106E312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.</w:t>
              </w:r>
            </w:hyperlink>
          </w:p>
        </w:tc>
        <w:tc>
          <w:tcPr>
            <w:tcW w:w="3504" w:type="dxa"/>
            <w:shd w:val="clear" w:color="auto" w:fill="FFFFFF" w:themeFill="background1"/>
          </w:tcPr>
          <w:p w14:paraId="103DD78B" w14:textId="23EB36E8" w:rsidR="0A162AC6" w:rsidRDefault="0A162AC6" w:rsidP="7106E312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7106E31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Aberdeen Business School</w:t>
            </w:r>
          </w:p>
        </w:tc>
        <w:tc>
          <w:tcPr>
            <w:tcW w:w="1674" w:type="dxa"/>
            <w:shd w:val="clear" w:color="auto" w:fill="auto"/>
          </w:tcPr>
          <w:p w14:paraId="77C43699" w14:textId="1097A599" w:rsidR="0A162AC6" w:rsidRDefault="0A162AC6" w:rsidP="7106E312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7106E31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3</w:t>
            </w:r>
            <w:r w:rsidRPr="7106E31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7106E31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June </w:t>
            </w:r>
          </w:p>
        </w:tc>
      </w:tr>
    </w:tbl>
    <w:p w14:paraId="5E143CE1" w14:textId="77777777" w:rsidR="004B3333" w:rsidRDefault="004B3333">
      <w:pPr>
        <w:rPr>
          <w:rFonts w:ascii="Arial" w:hAnsi="Arial" w:cs="Arial"/>
          <w:b/>
          <w:bCs/>
          <w:color w:val="E83E52"/>
          <w:sz w:val="36"/>
          <w:szCs w:val="36"/>
        </w:rPr>
      </w:pPr>
    </w:p>
    <w:p w14:paraId="74C07B5B" w14:textId="57511EB7" w:rsidR="008F3A19" w:rsidRPr="00C06E09" w:rsidRDefault="00991E26">
      <w:pPr>
        <w:rPr>
          <w:rFonts w:ascii="Arial" w:hAnsi="Arial" w:cs="Arial"/>
          <w:b/>
          <w:bCs/>
          <w:color w:val="E83E52"/>
          <w:sz w:val="36"/>
          <w:szCs w:val="36"/>
        </w:rPr>
      </w:pPr>
      <w:r w:rsidRPr="00C06E09">
        <w:rPr>
          <w:rFonts w:ascii="Arial" w:hAnsi="Arial" w:cs="Arial"/>
          <w:b/>
          <w:bCs/>
          <w:color w:val="E83E52"/>
          <w:sz w:val="36"/>
          <w:szCs w:val="36"/>
        </w:rPr>
        <w:t>Career</w:t>
      </w:r>
      <w:r w:rsidR="007F5028">
        <w:rPr>
          <w:rFonts w:ascii="Arial" w:hAnsi="Arial" w:cs="Arial"/>
          <w:b/>
          <w:bCs/>
          <w:color w:val="E83E52"/>
          <w:sz w:val="36"/>
          <w:szCs w:val="36"/>
        </w:rPr>
        <w:t>s</w:t>
      </w:r>
      <w:r w:rsidRPr="00C06E09">
        <w:rPr>
          <w:rFonts w:ascii="Arial" w:hAnsi="Arial" w:cs="Arial"/>
          <w:b/>
          <w:bCs/>
          <w:color w:val="E83E52"/>
          <w:sz w:val="36"/>
          <w:szCs w:val="36"/>
        </w:rPr>
        <w:t xml:space="preserve"> &amp; Further Education</w:t>
      </w:r>
      <w:r w:rsidR="008F3A19" w:rsidRPr="00C06E09">
        <w:rPr>
          <w:rFonts w:ascii="Arial" w:hAnsi="Arial" w:cs="Arial"/>
          <w:b/>
          <w:bCs/>
          <w:color w:val="E83E52"/>
          <w:sz w:val="36"/>
          <w:szCs w:val="36"/>
        </w:rPr>
        <w:t xml:space="preserve"> </w:t>
      </w:r>
      <w:r w:rsidRPr="00C06E09">
        <w:rPr>
          <w:rFonts w:ascii="Arial" w:hAnsi="Arial" w:cs="Arial"/>
          <w:b/>
          <w:bCs/>
          <w:color w:val="E83E52"/>
          <w:sz w:val="36"/>
          <w:szCs w:val="36"/>
        </w:rPr>
        <w:t>L</w:t>
      </w:r>
      <w:r w:rsidR="008F3A19" w:rsidRPr="00C06E09">
        <w:rPr>
          <w:rFonts w:ascii="Arial" w:hAnsi="Arial" w:cs="Arial"/>
          <w:b/>
          <w:bCs/>
          <w:color w:val="E83E52"/>
          <w:sz w:val="36"/>
          <w:szCs w:val="36"/>
        </w:rPr>
        <w:t>inks</w:t>
      </w:r>
    </w:p>
    <w:p w14:paraId="377A2CD2" w14:textId="2205B9AF" w:rsidR="008F3A19" w:rsidRPr="000652D0" w:rsidRDefault="008F3A19">
      <w:pPr>
        <w:rPr>
          <w:rFonts w:ascii="Arial" w:hAnsi="Arial" w:cs="Arial"/>
          <w:sz w:val="20"/>
          <w:szCs w:val="20"/>
        </w:rPr>
      </w:pPr>
      <w:r w:rsidRPr="000652D0">
        <w:rPr>
          <w:rFonts w:ascii="Arial" w:hAnsi="Arial" w:cs="Arial"/>
          <w:sz w:val="20"/>
          <w:szCs w:val="20"/>
        </w:rPr>
        <w:t>The websites below are key careers-related resources for young people and those who support them. The sites are worth bookmarking and revisiting regularly.</w:t>
      </w:r>
    </w:p>
    <w:tbl>
      <w:tblPr>
        <w:tblStyle w:val="TableGrid"/>
        <w:tblW w:w="10331" w:type="dxa"/>
        <w:tblLook w:val="04A0" w:firstRow="1" w:lastRow="0" w:firstColumn="1" w:lastColumn="0" w:noHBand="0" w:noVBand="1"/>
      </w:tblPr>
      <w:tblGrid>
        <w:gridCol w:w="6941"/>
        <w:gridCol w:w="3390"/>
      </w:tblGrid>
      <w:tr w:rsidR="008F3A19" w14:paraId="62F94407" w14:textId="77777777" w:rsidTr="5FFEE016">
        <w:tc>
          <w:tcPr>
            <w:tcW w:w="6941" w:type="dxa"/>
            <w:shd w:val="clear" w:color="auto" w:fill="E83E52"/>
          </w:tcPr>
          <w:p w14:paraId="796EDF6D" w14:textId="7B4B2973" w:rsidR="008F3A19" w:rsidRPr="000652D0" w:rsidRDefault="008F3A19">
            <w:pPr>
              <w:rPr>
                <w:rFonts w:ascii="Arial" w:hAnsi="Arial" w:cs="Arial"/>
                <w:color w:val="FFFFFF" w:themeColor="background1"/>
              </w:rPr>
            </w:pPr>
            <w:r w:rsidRPr="000652D0">
              <w:rPr>
                <w:rFonts w:ascii="Arial" w:hAnsi="Arial" w:cs="Arial"/>
                <w:color w:val="FFFFFF" w:themeColor="background1"/>
              </w:rPr>
              <w:t>RESOURCE</w:t>
            </w:r>
          </w:p>
        </w:tc>
        <w:tc>
          <w:tcPr>
            <w:tcW w:w="3390" w:type="dxa"/>
            <w:shd w:val="clear" w:color="auto" w:fill="E83E52"/>
          </w:tcPr>
          <w:p w14:paraId="2D7E57C1" w14:textId="7A6E7860" w:rsidR="008F3A19" w:rsidRPr="000652D0" w:rsidRDefault="008F3A19">
            <w:pPr>
              <w:rPr>
                <w:rFonts w:ascii="Arial" w:hAnsi="Arial" w:cs="Arial"/>
                <w:color w:val="FFFFFF" w:themeColor="background1"/>
              </w:rPr>
            </w:pPr>
            <w:r w:rsidRPr="000652D0">
              <w:rPr>
                <w:rFonts w:ascii="Arial" w:hAnsi="Arial" w:cs="Arial"/>
                <w:color w:val="FFFFFF" w:themeColor="background1"/>
              </w:rPr>
              <w:t>PROVIDER</w:t>
            </w:r>
          </w:p>
        </w:tc>
      </w:tr>
      <w:tr w:rsidR="00374FBA" w14:paraId="4A1A3429" w14:textId="77777777" w:rsidTr="5FFEE016">
        <w:tc>
          <w:tcPr>
            <w:tcW w:w="6941" w:type="dxa"/>
          </w:tcPr>
          <w:p w14:paraId="714625E3" w14:textId="10403335" w:rsidR="00374FBA" w:rsidRPr="00374FBA" w:rsidRDefault="00444DDE" w:rsidP="00C93F2C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374FBA" w:rsidRPr="00374F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Young Person’s Guarantee Opportunity Finder</w:t>
              </w:r>
            </w:hyperlink>
          </w:p>
        </w:tc>
        <w:tc>
          <w:tcPr>
            <w:tcW w:w="3390" w:type="dxa"/>
          </w:tcPr>
          <w:p w14:paraId="2B2874EB" w14:textId="779E29FA" w:rsidR="00374FBA" w:rsidRPr="000652D0" w:rsidRDefault="00374FBA" w:rsidP="00C93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lls Development Scotland</w:t>
            </w:r>
          </w:p>
        </w:tc>
      </w:tr>
      <w:tr w:rsidR="00C93F2C" w14:paraId="78D5D218" w14:textId="77777777" w:rsidTr="5FFEE016">
        <w:tc>
          <w:tcPr>
            <w:tcW w:w="6941" w:type="dxa"/>
          </w:tcPr>
          <w:p w14:paraId="0FB3B43C" w14:textId="51F9CA42" w:rsidR="00C93F2C" w:rsidRPr="000652D0" w:rsidRDefault="00444DDE" w:rsidP="00C93F2C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C93F2C" w:rsidRPr="000652D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-DYW</w:t>
              </w:r>
            </w:hyperlink>
            <w:r w:rsidR="00C93F2C" w:rsidRPr="000652D0">
              <w:rPr>
                <w:rFonts w:ascii="Arial" w:hAnsi="Arial" w:cs="Arial"/>
                <w:sz w:val="20"/>
                <w:szCs w:val="20"/>
              </w:rPr>
              <w:t xml:space="preserve"> | Online resource hub for young people, educators and employers</w:t>
            </w:r>
          </w:p>
        </w:tc>
        <w:tc>
          <w:tcPr>
            <w:tcW w:w="3390" w:type="dxa"/>
          </w:tcPr>
          <w:p w14:paraId="7C1626A7" w14:textId="76D13817" w:rsidR="00C93F2C" w:rsidRPr="000652D0" w:rsidRDefault="00C93F2C" w:rsidP="00C93F2C">
            <w:pPr>
              <w:rPr>
                <w:rFonts w:ascii="Arial" w:hAnsi="Arial" w:cs="Arial"/>
                <w:sz w:val="20"/>
                <w:szCs w:val="20"/>
              </w:rPr>
            </w:pPr>
            <w:r w:rsidRPr="000652D0">
              <w:rPr>
                <w:rFonts w:ascii="Arial" w:hAnsi="Arial" w:cs="Arial"/>
                <w:sz w:val="20"/>
                <w:szCs w:val="20"/>
              </w:rPr>
              <w:t>DYW Scotland</w:t>
            </w:r>
          </w:p>
        </w:tc>
      </w:tr>
      <w:tr w:rsidR="00C93F2C" w14:paraId="6AC073A4" w14:textId="77777777" w:rsidTr="5FFEE016">
        <w:tc>
          <w:tcPr>
            <w:tcW w:w="6941" w:type="dxa"/>
          </w:tcPr>
          <w:p w14:paraId="0D070E79" w14:textId="5361BCB2" w:rsidR="00C93F2C" w:rsidRPr="000652D0" w:rsidRDefault="00444DDE" w:rsidP="00C93F2C">
            <w:pPr>
              <w:rPr>
                <w:rFonts w:ascii="Arial" w:hAnsi="Arial" w:cs="Arial"/>
              </w:rPr>
            </w:pPr>
            <w:hyperlink r:id="rId52" w:history="1">
              <w:r w:rsidR="00C93F2C" w:rsidRPr="000652D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y World of Work</w:t>
              </w:r>
            </w:hyperlink>
            <w:r w:rsidR="00C93F2C" w:rsidRPr="000652D0">
              <w:rPr>
                <w:rFonts w:ascii="Arial" w:hAnsi="Arial" w:cs="Arial"/>
                <w:sz w:val="20"/>
                <w:szCs w:val="20"/>
              </w:rPr>
              <w:t xml:space="preserve"> | Advice and tools to help plan careers</w:t>
            </w:r>
          </w:p>
        </w:tc>
        <w:tc>
          <w:tcPr>
            <w:tcW w:w="3390" w:type="dxa"/>
          </w:tcPr>
          <w:p w14:paraId="62C2EB0E" w14:textId="6790D9B2" w:rsidR="00C93F2C" w:rsidRPr="000652D0" w:rsidRDefault="00C93F2C" w:rsidP="00C93F2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0652D0">
              <w:rPr>
                <w:rFonts w:ascii="Arial" w:hAnsi="Arial" w:cs="Arial"/>
                <w:sz w:val="20"/>
                <w:szCs w:val="20"/>
              </w:rPr>
              <w:t>Skills Development Scotland</w:t>
            </w:r>
          </w:p>
        </w:tc>
      </w:tr>
      <w:tr w:rsidR="00C93F2C" w14:paraId="6567632C" w14:textId="77777777" w:rsidTr="5FFEE016">
        <w:tc>
          <w:tcPr>
            <w:tcW w:w="6941" w:type="dxa"/>
          </w:tcPr>
          <w:p w14:paraId="327399DD" w14:textId="3AFC641F" w:rsidR="00C93F2C" w:rsidRPr="000652D0" w:rsidRDefault="00C93F2C" w:rsidP="00C93F2C">
            <w:pPr>
              <w:rPr>
                <w:rFonts w:ascii="Arial" w:hAnsi="Arial" w:cs="Arial"/>
              </w:rPr>
            </w:pPr>
            <w:r w:rsidRPr="000652D0">
              <w:rPr>
                <w:rFonts w:ascii="Arial" w:hAnsi="Arial" w:cs="Arial"/>
                <w:sz w:val="20"/>
                <w:szCs w:val="20"/>
              </w:rPr>
              <w:t xml:space="preserve">Buzz Quiz Careers Test – </w:t>
            </w:r>
            <w:hyperlink r:id="rId53" w:history="1">
              <w:r w:rsidRPr="000652D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hat job could you do?</w:t>
              </w:r>
            </w:hyperlink>
          </w:p>
        </w:tc>
        <w:tc>
          <w:tcPr>
            <w:tcW w:w="3390" w:type="dxa"/>
          </w:tcPr>
          <w:p w14:paraId="17E27320" w14:textId="7F99C6A9" w:rsidR="00C93F2C" w:rsidRPr="000652D0" w:rsidRDefault="00C93F2C" w:rsidP="00C93F2C">
            <w:pPr>
              <w:rPr>
                <w:rFonts w:ascii="Arial" w:hAnsi="Arial" w:cs="Arial"/>
                <w:sz w:val="20"/>
                <w:szCs w:val="20"/>
              </w:rPr>
            </w:pPr>
            <w:r w:rsidRPr="000652D0">
              <w:rPr>
                <w:rFonts w:ascii="Arial" w:eastAsiaTheme="minorEastAsia" w:hAnsi="Arial" w:cs="Arial"/>
                <w:sz w:val="20"/>
                <w:szCs w:val="20"/>
              </w:rPr>
              <w:t>UCAS</w:t>
            </w:r>
          </w:p>
        </w:tc>
      </w:tr>
      <w:tr w:rsidR="00C93F2C" w14:paraId="0977559E" w14:textId="77777777" w:rsidTr="5FFEE016">
        <w:tc>
          <w:tcPr>
            <w:tcW w:w="6941" w:type="dxa"/>
          </w:tcPr>
          <w:p w14:paraId="672257C6" w14:textId="49673396" w:rsidR="00C93F2C" w:rsidRPr="000652D0" w:rsidRDefault="00444DDE" w:rsidP="00C93F2C">
            <w:pPr>
              <w:rPr>
                <w:rFonts w:ascii="Arial" w:hAnsi="Arial" w:cs="Arial"/>
              </w:rPr>
            </w:pPr>
            <w:hyperlink r:id="rId54" w:history="1">
              <w:proofErr w:type="spellStart"/>
              <w:r w:rsidR="00C93F2C" w:rsidRPr="000652D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.scot</w:t>
              </w:r>
              <w:proofErr w:type="spellEnd"/>
            </w:hyperlink>
            <w:r w:rsidR="00C93F2C" w:rsidRPr="000652D0">
              <w:rPr>
                <w:rFonts w:ascii="Arial" w:hAnsi="Arial" w:cs="Arial"/>
                <w:sz w:val="20"/>
                <w:szCs w:val="20"/>
              </w:rPr>
              <w:t xml:space="preserve"> | Apprenticeship information/vacancies</w:t>
            </w:r>
          </w:p>
        </w:tc>
        <w:tc>
          <w:tcPr>
            <w:tcW w:w="3390" w:type="dxa"/>
          </w:tcPr>
          <w:p w14:paraId="2B8E3440" w14:textId="1732D471" w:rsidR="00C93F2C" w:rsidRPr="000652D0" w:rsidRDefault="00C93F2C" w:rsidP="00C93F2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0652D0">
              <w:rPr>
                <w:rFonts w:ascii="Arial" w:hAnsi="Arial" w:cs="Arial"/>
                <w:sz w:val="20"/>
                <w:szCs w:val="20"/>
              </w:rPr>
              <w:t>Skills Development Scotland</w:t>
            </w:r>
          </w:p>
        </w:tc>
      </w:tr>
      <w:tr w:rsidR="00C93F2C" w14:paraId="12A21841" w14:textId="77777777" w:rsidTr="5FFEE016">
        <w:tc>
          <w:tcPr>
            <w:tcW w:w="6941" w:type="dxa"/>
          </w:tcPr>
          <w:p w14:paraId="708EC036" w14:textId="140CA974" w:rsidR="00C93F2C" w:rsidRDefault="00444DDE" w:rsidP="00C93F2C">
            <w:hyperlink r:id="rId55" w:history="1">
              <w:r w:rsidR="00C93F2C" w:rsidRPr="00C8536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BZ Works</w:t>
              </w:r>
            </w:hyperlink>
            <w:r w:rsidR="00C93F2C" w:rsidRPr="00C85365">
              <w:rPr>
                <w:rFonts w:ascii="Arial" w:hAnsi="Arial" w:cs="Arial"/>
                <w:sz w:val="20"/>
                <w:szCs w:val="20"/>
              </w:rPr>
              <w:t xml:space="preserve"> | Information on skills, training and work opportunities </w:t>
            </w:r>
          </w:p>
        </w:tc>
        <w:tc>
          <w:tcPr>
            <w:tcW w:w="3390" w:type="dxa"/>
          </w:tcPr>
          <w:p w14:paraId="2F70BA26" w14:textId="44CD75AC" w:rsidR="00C93F2C" w:rsidRPr="000652D0" w:rsidRDefault="00C93F2C" w:rsidP="00C93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erdeen City Council</w:t>
            </w:r>
          </w:p>
        </w:tc>
      </w:tr>
      <w:tr w:rsidR="00C93F2C" w14:paraId="08497082" w14:textId="77777777" w:rsidTr="5FFEE016">
        <w:tc>
          <w:tcPr>
            <w:tcW w:w="6941" w:type="dxa"/>
          </w:tcPr>
          <w:p w14:paraId="5D0D7197" w14:textId="1928199C" w:rsidR="00C93F2C" w:rsidRPr="000652D0" w:rsidRDefault="00444DDE" w:rsidP="00C93F2C">
            <w:pPr>
              <w:rPr>
                <w:rFonts w:ascii="Arial" w:hAnsi="Arial" w:cs="Arial"/>
              </w:rPr>
            </w:pPr>
            <w:hyperlink r:id="rId56" w:history="1">
              <w:r w:rsidR="00C93F2C" w:rsidRPr="000652D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oundation Apprenticeships</w:t>
              </w:r>
            </w:hyperlink>
            <w:r w:rsidR="00C93F2C" w:rsidRPr="000652D0">
              <w:rPr>
                <w:rFonts w:ascii="Arial" w:hAnsi="Arial" w:cs="Arial"/>
                <w:sz w:val="20"/>
                <w:szCs w:val="20"/>
              </w:rPr>
              <w:t xml:space="preserve"> | A guide to Foundation Apprenticeships at </w:t>
            </w:r>
            <w:proofErr w:type="spellStart"/>
            <w:r w:rsidR="00C93F2C" w:rsidRPr="000652D0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  <w:tc>
          <w:tcPr>
            <w:tcW w:w="3390" w:type="dxa"/>
          </w:tcPr>
          <w:p w14:paraId="67CB9614" w14:textId="326B2C25" w:rsidR="00C93F2C" w:rsidRPr="000652D0" w:rsidRDefault="00C93F2C" w:rsidP="00C93F2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0652D0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</w:tr>
    </w:tbl>
    <w:p w14:paraId="5040799C" w14:textId="023FA05E" w:rsidR="00C06E09" w:rsidRDefault="00C06E09">
      <w:r>
        <w:br w:type="page"/>
      </w:r>
    </w:p>
    <w:p w14:paraId="108D2FFF" w14:textId="7DDD91E5" w:rsidR="00C06E09" w:rsidRDefault="00C06E09" w:rsidP="3D8D5885">
      <w:pPr>
        <w:jc w:val="center"/>
      </w:pPr>
    </w:p>
    <w:p w14:paraId="68517F86" w14:textId="3CCFBE5A" w:rsidR="00C06E09" w:rsidRDefault="3EECA34F" w:rsidP="3EECA34F">
      <w:pPr>
        <w:jc w:val="center"/>
      </w:pPr>
      <w:r>
        <w:rPr>
          <w:noProof/>
        </w:rPr>
        <w:drawing>
          <wp:inline distT="0" distB="0" distL="0" distR="0" wp14:anchorId="6A6DB67E" wp14:editId="1DC290FC">
            <wp:extent cx="3857625" cy="5430088"/>
            <wp:effectExtent l="0" t="0" r="0" b="0"/>
            <wp:docPr id="796977808" name="Picture 7969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4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6E09" w:rsidSect="003E2B46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202F" w14:textId="77777777" w:rsidR="00444DDE" w:rsidRDefault="00444DDE" w:rsidP="00981CC4">
      <w:pPr>
        <w:spacing w:after="0" w:line="240" w:lineRule="auto"/>
      </w:pPr>
      <w:r>
        <w:separator/>
      </w:r>
    </w:p>
  </w:endnote>
  <w:endnote w:type="continuationSeparator" w:id="0">
    <w:p w14:paraId="03F7969D" w14:textId="77777777" w:rsidR="00444DDE" w:rsidRDefault="00444DDE" w:rsidP="00981CC4">
      <w:pPr>
        <w:spacing w:after="0" w:line="240" w:lineRule="auto"/>
      </w:pPr>
      <w:r>
        <w:continuationSeparator/>
      </w:r>
    </w:p>
  </w:endnote>
  <w:endnote w:type="continuationNotice" w:id="1">
    <w:p w14:paraId="28675281" w14:textId="77777777" w:rsidR="00444DDE" w:rsidRDefault="00444D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EC17" w14:textId="77777777" w:rsidR="00636863" w:rsidRDefault="00636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693" w14:textId="77777777" w:rsidR="00636863" w:rsidRDefault="006368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69B2" w14:textId="77777777" w:rsidR="00636863" w:rsidRDefault="00636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EEA8" w14:textId="77777777" w:rsidR="00444DDE" w:rsidRDefault="00444DDE" w:rsidP="00981CC4">
      <w:pPr>
        <w:spacing w:after="0" w:line="240" w:lineRule="auto"/>
      </w:pPr>
      <w:r>
        <w:separator/>
      </w:r>
    </w:p>
  </w:footnote>
  <w:footnote w:type="continuationSeparator" w:id="0">
    <w:p w14:paraId="1D9B3E3A" w14:textId="77777777" w:rsidR="00444DDE" w:rsidRDefault="00444DDE" w:rsidP="00981CC4">
      <w:pPr>
        <w:spacing w:after="0" w:line="240" w:lineRule="auto"/>
      </w:pPr>
      <w:r>
        <w:continuationSeparator/>
      </w:r>
    </w:p>
  </w:footnote>
  <w:footnote w:type="continuationNotice" w:id="1">
    <w:p w14:paraId="3F0F3003" w14:textId="77777777" w:rsidR="00444DDE" w:rsidRDefault="00444D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0B40" w14:textId="77777777" w:rsidR="00636863" w:rsidRDefault="006368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4096" w14:textId="77777777" w:rsidR="00636863" w:rsidRDefault="006368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C7CA" w14:textId="5DE80605" w:rsidR="0006686C" w:rsidRDefault="00636863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3F7B368" wp14:editId="524DAF78">
          <wp:simplePos x="0" y="0"/>
          <wp:positionH relativeFrom="column">
            <wp:posOffset>3346450</wp:posOffset>
          </wp:positionH>
          <wp:positionV relativeFrom="paragraph">
            <wp:posOffset>-93980</wp:posOffset>
          </wp:positionV>
          <wp:extent cx="2832735" cy="713740"/>
          <wp:effectExtent l="0" t="0" r="5715" b="0"/>
          <wp:wrapTopAndBottom/>
          <wp:docPr id="6" name="Picture 16">
            <a:extLst xmlns:a="http://schemas.openxmlformats.org/drawingml/2006/main">
              <a:ext uri="{FF2B5EF4-FFF2-40B4-BE49-F238E27FC236}">
                <a16:creationId xmlns:a16="http://schemas.microsoft.com/office/drawing/2014/main" id="{8D8F6038-19B0-44BD-927D-6C5A956679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8D8F6038-19B0-44BD-927D-6C5A956679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73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86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8D01CF" wp14:editId="293BCC27">
              <wp:simplePos x="0" y="0"/>
              <wp:positionH relativeFrom="column">
                <wp:posOffset>-241300</wp:posOffset>
              </wp:positionH>
              <wp:positionV relativeFrom="paragraph">
                <wp:posOffset>-153035</wp:posOffset>
              </wp:positionV>
              <wp:extent cx="3422650" cy="914400"/>
              <wp:effectExtent l="0" t="0" r="635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65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905DBC" w14:textId="77777777" w:rsidR="0006686C" w:rsidRPr="000652D0" w:rsidRDefault="0006686C" w:rsidP="00981CC4">
                          <w:pPr>
                            <w:spacing w:after="0"/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</w:pPr>
                          <w:r w:rsidRPr="000652D0"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0368E11F" w14:textId="2910C27C" w:rsidR="0006686C" w:rsidRPr="000652D0" w:rsidRDefault="00AF45AE" w:rsidP="00981CC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Jobs</w:t>
                          </w:r>
                          <w:r w:rsidR="0006686C" w:rsidRPr="000652D0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 xml:space="preserve"> |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 xml:space="preserve"> Events | Resources</w:t>
                          </w:r>
                          <w:r w:rsidR="0006686C" w:rsidRPr="000652D0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 xml:space="preserve"> </w:t>
                          </w:r>
                          <w:r w:rsidR="00D27B45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6</w:t>
                          </w:r>
                          <w:r w:rsidR="001321E2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</w:t>
                          </w:r>
                          <w:r w:rsidR="00D27B45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5</w:t>
                          </w:r>
                          <w:r w:rsidR="001321E2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22</w:t>
                          </w:r>
                        </w:p>
                        <w:p w14:paraId="6991246C" w14:textId="77777777" w:rsidR="0006686C" w:rsidRDefault="0006686C" w:rsidP="00981CC4"/>
                        <w:p w14:paraId="002F2BFD" w14:textId="77777777" w:rsidR="0006686C" w:rsidRPr="00AC04DE" w:rsidRDefault="0006686C" w:rsidP="00981CC4">
                          <w:pPr>
                            <w:spacing w:after="0"/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2CB739D7" w14:textId="77777777" w:rsidR="0006686C" w:rsidRPr="00AC04DE" w:rsidRDefault="0006686C" w:rsidP="00981CC4">
                          <w:pP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>Bridge of Don Academy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 xml:space="preserve"> | 30.4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D01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pt;margin-top:-12.05pt;width:269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" fillcolor="white [3201]" stroked="f" strokeweight=".5pt">
              <v:textbox>
                <w:txbxContent>
                  <w:p w14:paraId="7E905DBC" w14:textId="77777777" w:rsidR="0006686C" w:rsidRPr="000652D0" w:rsidRDefault="0006686C" w:rsidP="00981CC4">
                    <w:pPr>
                      <w:spacing w:after="0"/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</w:pPr>
                    <w:r w:rsidRPr="000652D0"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  <w:t>Weekly Update</w:t>
                    </w:r>
                  </w:p>
                  <w:p w14:paraId="0368E11F" w14:textId="2910C27C" w:rsidR="0006686C" w:rsidRPr="000652D0" w:rsidRDefault="00AF45AE" w:rsidP="00981CC4">
                    <w:pPr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Jobs</w:t>
                    </w:r>
                    <w:r w:rsidR="0006686C" w:rsidRPr="000652D0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 xml:space="preserve"> |</w:t>
                    </w:r>
                    <w:r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 xml:space="preserve"> Events | Resources</w:t>
                    </w:r>
                    <w:r w:rsidR="0006686C" w:rsidRPr="000652D0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 xml:space="preserve"> </w:t>
                    </w:r>
                    <w:r w:rsidR="00D27B45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6</w:t>
                    </w:r>
                    <w:r w:rsidR="001321E2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</w:t>
                    </w:r>
                    <w:r w:rsidR="00D27B45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5</w:t>
                    </w:r>
                    <w:r w:rsidR="001321E2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22</w:t>
                    </w:r>
                  </w:p>
                  <w:p w14:paraId="6991246C" w14:textId="77777777" w:rsidR="0006686C" w:rsidRDefault="0006686C" w:rsidP="00981CC4"/>
                  <w:p w14:paraId="002F2BFD" w14:textId="77777777" w:rsidR="0006686C" w:rsidRPr="00AC04DE" w:rsidRDefault="0006686C" w:rsidP="00981CC4">
                    <w:pPr>
                      <w:spacing w:after="0"/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</w:pPr>
                    <w:r w:rsidRPr="00AC04DE"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  <w:t>Weekly Update</w:t>
                    </w:r>
                  </w:p>
                  <w:p w14:paraId="2CB739D7" w14:textId="77777777" w:rsidR="0006686C" w:rsidRPr="00AC04DE" w:rsidRDefault="0006686C" w:rsidP="00981CC4">
                    <w:pP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</w:pPr>
                    <w:r w:rsidRPr="00AC04DE"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>Bridge of Don Academy</w:t>
                    </w:r>
                    <w: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 xml:space="preserve"> | 30.4.202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C4"/>
    <w:rsid w:val="00010C10"/>
    <w:rsid w:val="000124F7"/>
    <w:rsid w:val="00031B4A"/>
    <w:rsid w:val="00044ABE"/>
    <w:rsid w:val="000652D0"/>
    <w:rsid w:val="0006686C"/>
    <w:rsid w:val="00070DB6"/>
    <w:rsid w:val="0008124A"/>
    <w:rsid w:val="00081E26"/>
    <w:rsid w:val="000A20FE"/>
    <w:rsid w:val="000A7CF5"/>
    <w:rsid w:val="000D067C"/>
    <w:rsid w:val="000D2BC6"/>
    <w:rsid w:val="000E6587"/>
    <w:rsid w:val="000E7952"/>
    <w:rsid w:val="000F21C1"/>
    <w:rsid w:val="00123021"/>
    <w:rsid w:val="001321E2"/>
    <w:rsid w:val="00160A4D"/>
    <w:rsid w:val="001618D2"/>
    <w:rsid w:val="00163E84"/>
    <w:rsid w:val="001760AA"/>
    <w:rsid w:val="00184217"/>
    <w:rsid w:val="0018496D"/>
    <w:rsid w:val="00184B7A"/>
    <w:rsid w:val="00191357"/>
    <w:rsid w:val="001A61EB"/>
    <w:rsid w:val="001A714E"/>
    <w:rsid w:val="001F2D07"/>
    <w:rsid w:val="001F6808"/>
    <w:rsid w:val="002058A6"/>
    <w:rsid w:val="002118C0"/>
    <w:rsid w:val="00222025"/>
    <w:rsid w:val="00224773"/>
    <w:rsid w:val="00232D8E"/>
    <w:rsid w:val="00240689"/>
    <w:rsid w:val="00241905"/>
    <w:rsid w:val="00243BF0"/>
    <w:rsid w:val="0027016A"/>
    <w:rsid w:val="00280B97"/>
    <w:rsid w:val="002977A3"/>
    <w:rsid w:val="002A19C1"/>
    <w:rsid w:val="002B3014"/>
    <w:rsid w:val="002C1DCD"/>
    <w:rsid w:val="002D0701"/>
    <w:rsid w:val="002F187B"/>
    <w:rsid w:val="002F2FE3"/>
    <w:rsid w:val="00312808"/>
    <w:rsid w:val="0032041F"/>
    <w:rsid w:val="00323540"/>
    <w:rsid w:val="00335D70"/>
    <w:rsid w:val="00343CA6"/>
    <w:rsid w:val="00361F14"/>
    <w:rsid w:val="00374FBA"/>
    <w:rsid w:val="003923CA"/>
    <w:rsid w:val="003946E4"/>
    <w:rsid w:val="00395528"/>
    <w:rsid w:val="003A608B"/>
    <w:rsid w:val="003B685B"/>
    <w:rsid w:val="003C6890"/>
    <w:rsid w:val="003D08DE"/>
    <w:rsid w:val="003D1A6F"/>
    <w:rsid w:val="003D2DCE"/>
    <w:rsid w:val="003D6A2F"/>
    <w:rsid w:val="003E2B46"/>
    <w:rsid w:val="003F34FD"/>
    <w:rsid w:val="00401F60"/>
    <w:rsid w:val="00410354"/>
    <w:rsid w:val="0041269F"/>
    <w:rsid w:val="004218A4"/>
    <w:rsid w:val="00424EC0"/>
    <w:rsid w:val="004254CD"/>
    <w:rsid w:val="00425C9C"/>
    <w:rsid w:val="00444DDE"/>
    <w:rsid w:val="00445BC1"/>
    <w:rsid w:val="00445D38"/>
    <w:rsid w:val="00450A3A"/>
    <w:rsid w:val="004531D1"/>
    <w:rsid w:val="00455C2F"/>
    <w:rsid w:val="004563F8"/>
    <w:rsid w:val="004621E2"/>
    <w:rsid w:val="004626C2"/>
    <w:rsid w:val="00466BFF"/>
    <w:rsid w:val="0047563D"/>
    <w:rsid w:val="00476B6D"/>
    <w:rsid w:val="00477941"/>
    <w:rsid w:val="00491496"/>
    <w:rsid w:val="0049591A"/>
    <w:rsid w:val="004A47F1"/>
    <w:rsid w:val="004A6CC8"/>
    <w:rsid w:val="004B3333"/>
    <w:rsid w:val="004C1240"/>
    <w:rsid w:val="004C62CD"/>
    <w:rsid w:val="004F1EDB"/>
    <w:rsid w:val="00502CAA"/>
    <w:rsid w:val="00503BBA"/>
    <w:rsid w:val="00503D7E"/>
    <w:rsid w:val="00521296"/>
    <w:rsid w:val="0053062A"/>
    <w:rsid w:val="00551B41"/>
    <w:rsid w:val="005628CC"/>
    <w:rsid w:val="00581334"/>
    <w:rsid w:val="00581521"/>
    <w:rsid w:val="00590A77"/>
    <w:rsid w:val="00597B3E"/>
    <w:rsid w:val="005C0D7B"/>
    <w:rsid w:val="005C0E6B"/>
    <w:rsid w:val="005D29DC"/>
    <w:rsid w:val="005F42FE"/>
    <w:rsid w:val="00601138"/>
    <w:rsid w:val="006137FC"/>
    <w:rsid w:val="00624967"/>
    <w:rsid w:val="00636863"/>
    <w:rsid w:val="00645C63"/>
    <w:rsid w:val="00663234"/>
    <w:rsid w:val="00663729"/>
    <w:rsid w:val="006754F7"/>
    <w:rsid w:val="0068425A"/>
    <w:rsid w:val="0069012B"/>
    <w:rsid w:val="0069657B"/>
    <w:rsid w:val="006A2336"/>
    <w:rsid w:val="006A5D45"/>
    <w:rsid w:val="006B1DD6"/>
    <w:rsid w:val="006C113A"/>
    <w:rsid w:val="00715A06"/>
    <w:rsid w:val="0072669B"/>
    <w:rsid w:val="00744190"/>
    <w:rsid w:val="00745BBC"/>
    <w:rsid w:val="00752662"/>
    <w:rsid w:val="00772BE3"/>
    <w:rsid w:val="00775B53"/>
    <w:rsid w:val="007760AB"/>
    <w:rsid w:val="007826D2"/>
    <w:rsid w:val="007A0299"/>
    <w:rsid w:val="007B02B1"/>
    <w:rsid w:val="007C3762"/>
    <w:rsid w:val="007E1F8F"/>
    <w:rsid w:val="007E5B03"/>
    <w:rsid w:val="007E7172"/>
    <w:rsid w:val="007F5028"/>
    <w:rsid w:val="00801C03"/>
    <w:rsid w:val="00810F44"/>
    <w:rsid w:val="00825ACB"/>
    <w:rsid w:val="008443C3"/>
    <w:rsid w:val="00846A4D"/>
    <w:rsid w:val="008615C0"/>
    <w:rsid w:val="00861732"/>
    <w:rsid w:val="00862283"/>
    <w:rsid w:val="00862900"/>
    <w:rsid w:val="00863AB7"/>
    <w:rsid w:val="00864DB4"/>
    <w:rsid w:val="008C08B3"/>
    <w:rsid w:val="008C6EF5"/>
    <w:rsid w:val="008E1ECB"/>
    <w:rsid w:val="008F3A19"/>
    <w:rsid w:val="0091749E"/>
    <w:rsid w:val="00921EEB"/>
    <w:rsid w:val="00947E74"/>
    <w:rsid w:val="00953BA2"/>
    <w:rsid w:val="00966A24"/>
    <w:rsid w:val="00971467"/>
    <w:rsid w:val="00973585"/>
    <w:rsid w:val="00974CE3"/>
    <w:rsid w:val="00981CC4"/>
    <w:rsid w:val="00983779"/>
    <w:rsid w:val="00987721"/>
    <w:rsid w:val="00991035"/>
    <w:rsid w:val="00991E26"/>
    <w:rsid w:val="00994205"/>
    <w:rsid w:val="009A78EA"/>
    <w:rsid w:val="009D578A"/>
    <w:rsid w:val="009E7F8B"/>
    <w:rsid w:val="00A23EA9"/>
    <w:rsid w:val="00A24707"/>
    <w:rsid w:val="00A364F8"/>
    <w:rsid w:val="00A4310E"/>
    <w:rsid w:val="00A640CA"/>
    <w:rsid w:val="00A72E59"/>
    <w:rsid w:val="00A77399"/>
    <w:rsid w:val="00A96AC4"/>
    <w:rsid w:val="00AA0490"/>
    <w:rsid w:val="00AA251D"/>
    <w:rsid w:val="00AB3640"/>
    <w:rsid w:val="00AE10C4"/>
    <w:rsid w:val="00AF324E"/>
    <w:rsid w:val="00AF45AE"/>
    <w:rsid w:val="00B0473D"/>
    <w:rsid w:val="00B2089E"/>
    <w:rsid w:val="00B22489"/>
    <w:rsid w:val="00B22BEC"/>
    <w:rsid w:val="00B31FD6"/>
    <w:rsid w:val="00B331E5"/>
    <w:rsid w:val="00B50DED"/>
    <w:rsid w:val="00B5559A"/>
    <w:rsid w:val="00B57B31"/>
    <w:rsid w:val="00B63271"/>
    <w:rsid w:val="00B665CD"/>
    <w:rsid w:val="00B66DC6"/>
    <w:rsid w:val="00B70E98"/>
    <w:rsid w:val="00B8412A"/>
    <w:rsid w:val="00B91ABE"/>
    <w:rsid w:val="00BAC288"/>
    <w:rsid w:val="00BB6019"/>
    <w:rsid w:val="00BC584D"/>
    <w:rsid w:val="00BF1E52"/>
    <w:rsid w:val="00C03E0A"/>
    <w:rsid w:val="00C06E09"/>
    <w:rsid w:val="00C07403"/>
    <w:rsid w:val="00C16BAE"/>
    <w:rsid w:val="00C25E0D"/>
    <w:rsid w:val="00C32985"/>
    <w:rsid w:val="00C33EBC"/>
    <w:rsid w:val="00C45086"/>
    <w:rsid w:val="00C66C73"/>
    <w:rsid w:val="00C77772"/>
    <w:rsid w:val="00C93F2C"/>
    <w:rsid w:val="00CB0F6D"/>
    <w:rsid w:val="00CB4741"/>
    <w:rsid w:val="00CC045C"/>
    <w:rsid w:val="00CC57E4"/>
    <w:rsid w:val="00CF2F45"/>
    <w:rsid w:val="00D223B9"/>
    <w:rsid w:val="00D27B45"/>
    <w:rsid w:val="00D408BA"/>
    <w:rsid w:val="00D51DDF"/>
    <w:rsid w:val="00DA1624"/>
    <w:rsid w:val="00DA47AD"/>
    <w:rsid w:val="00DE1E2B"/>
    <w:rsid w:val="00DF1262"/>
    <w:rsid w:val="00DF3050"/>
    <w:rsid w:val="00E103AF"/>
    <w:rsid w:val="00E31A46"/>
    <w:rsid w:val="00E33572"/>
    <w:rsid w:val="00E452A0"/>
    <w:rsid w:val="00E45709"/>
    <w:rsid w:val="00E50F06"/>
    <w:rsid w:val="00E568B5"/>
    <w:rsid w:val="00E57617"/>
    <w:rsid w:val="00E62ED0"/>
    <w:rsid w:val="00EA2B4A"/>
    <w:rsid w:val="00EA63AD"/>
    <w:rsid w:val="00EC1C17"/>
    <w:rsid w:val="00EC1D6C"/>
    <w:rsid w:val="00EC25BD"/>
    <w:rsid w:val="00ED0CBB"/>
    <w:rsid w:val="00EE0464"/>
    <w:rsid w:val="00EE3B81"/>
    <w:rsid w:val="00F041CF"/>
    <w:rsid w:val="00F15FFA"/>
    <w:rsid w:val="00F22A64"/>
    <w:rsid w:val="00F24251"/>
    <w:rsid w:val="00F33EA9"/>
    <w:rsid w:val="00F3735B"/>
    <w:rsid w:val="00F41CB2"/>
    <w:rsid w:val="00F52C19"/>
    <w:rsid w:val="00F71CE7"/>
    <w:rsid w:val="00F744E1"/>
    <w:rsid w:val="00F8332E"/>
    <w:rsid w:val="00F84030"/>
    <w:rsid w:val="00F84500"/>
    <w:rsid w:val="00F90D44"/>
    <w:rsid w:val="00F93407"/>
    <w:rsid w:val="00F96B26"/>
    <w:rsid w:val="00FA3C48"/>
    <w:rsid w:val="00FB4CBE"/>
    <w:rsid w:val="00FC3136"/>
    <w:rsid w:val="00FD605B"/>
    <w:rsid w:val="00FE7628"/>
    <w:rsid w:val="00FF2318"/>
    <w:rsid w:val="00FF2417"/>
    <w:rsid w:val="00FF4C2C"/>
    <w:rsid w:val="014856DE"/>
    <w:rsid w:val="0164BC33"/>
    <w:rsid w:val="017BBA37"/>
    <w:rsid w:val="0191EFBF"/>
    <w:rsid w:val="01A23537"/>
    <w:rsid w:val="01AE71F1"/>
    <w:rsid w:val="01B633EA"/>
    <w:rsid w:val="01CC4C61"/>
    <w:rsid w:val="01D0D1E3"/>
    <w:rsid w:val="01F76505"/>
    <w:rsid w:val="023717A3"/>
    <w:rsid w:val="023BBF1E"/>
    <w:rsid w:val="025AAB9E"/>
    <w:rsid w:val="0290BCA4"/>
    <w:rsid w:val="02C007CA"/>
    <w:rsid w:val="02F4220E"/>
    <w:rsid w:val="02FCD20E"/>
    <w:rsid w:val="0339A4E2"/>
    <w:rsid w:val="033C6E57"/>
    <w:rsid w:val="0341BE65"/>
    <w:rsid w:val="0346F176"/>
    <w:rsid w:val="03592216"/>
    <w:rsid w:val="035FEFC0"/>
    <w:rsid w:val="045FE3D7"/>
    <w:rsid w:val="04750088"/>
    <w:rsid w:val="04847AA9"/>
    <w:rsid w:val="0493FEC5"/>
    <w:rsid w:val="04B56E88"/>
    <w:rsid w:val="04F48CAB"/>
    <w:rsid w:val="04F4A62D"/>
    <w:rsid w:val="04FBC021"/>
    <w:rsid w:val="065C3D72"/>
    <w:rsid w:val="0666FB39"/>
    <w:rsid w:val="067A405C"/>
    <w:rsid w:val="06892E2B"/>
    <w:rsid w:val="0691632C"/>
    <w:rsid w:val="06979082"/>
    <w:rsid w:val="06980B68"/>
    <w:rsid w:val="06B18CC5"/>
    <w:rsid w:val="06B55282"/>
    <w:rsid w:val="06C78BD6"/>
    <w:rsid w:val="070468E8"/>
    <w:rsid w:val="070CB676"/>
    <w:rsid w:val="071268CF"/>
    <w:rsid w:val="07745401"/>
    <w:rsid w:val="07802893"/>
    <w:rsid w:val="07ABCF3A"/>
    <w:rsid w:val="07D34A8F"/>
    <w:rsid w:val="0839F8BC"/>
    <w:rsid w:val="08DBB920"/>
    <w:rsid w:val="08E9EF50"/>
    <w:rsid w:val="091BABB1"/>
    <w:rsid w:val="096C1392"/>
    <w:rsid w:val="09949C4F"/>
    <w:rsid w:val="09D187F1"/>
    <w:rsid w:val="0A162AC6"/>
    <w:rsid w:val="0A778981"/>
    <w:rsid w:val="0A80D1BC"/>
    <w:rsid w:val="0A9069DA"/>
    <w:rsid w:val="0B656A32"/>
    <w:rsid w:val="0BE71675"/>
    <w:rsid w:val="0C0B94D5"/>
    <w:rsid w:val="0C19926F"/>
    <w:rsid w:val="0C515C02"/>
    <w:rsid w:val="0C6EDE36"/>
    <w:rsid w:val="0CB54372"/>
    <w:rsid w:val="0D36CD5A"/>
    <w:rsid w:val="0D3EF56E"/>
    <w:rsid w:val="0D6E189B"/>
    <w:rsid w:val="0D8C2490"/>
    <w:rsid w:val="0D9C13D1"/>
    <w:rsid w:val="0DC9A600"/>
    <w:rsid w:val="0DED9DC0"/>
    <w:rsid w:val="0ED34603"/>
    <w:rsid w:val="0FBDE598"/>
    <w:rsid w:val="103F46AE"/>
    <w:rsid w:val="10589011"/>
    <w:rsid w:val="1094B05C"/>
    <w:rsid w:val="10FCC59D"/>
    <w:rsid w:val="10FE808E"/>
    <w:rsid w:val="113A5B33"/>
    <w:rsid w:val="11482BAE"/>
    <w:rsid w:val="11702F9C"/>
    <w:rsid w:val="11925F4E"/>
    <w:rsid w:val="11A9D57D"/>
    <w:rsid w:val="11B26387"/>
    <w:rsid w:val="11C4D1A5"/>
    <w:rsid w:val="1259D06E"/>
    <w:rsid w:val="126DB358"/>
    <w:rsid w:val="12A45B66"/>
    <w:rsid w:val="12C9B76F"/>
    <w:rsid w:val="12D1A4FD"/>
    <w:rsid w:val="12D6331E"/>
    <w:rsid w:val="136F9EE6"/>
    <w:rsid w:val="1376E770"/>
    <w:rsid w:val="13786A37"/>
    <w:rsid w:val="13884028"/>
    <w:rsid w:val="13B9F4C2"/>
    <w:rsid w:val="13C72C05"/>
    <w:rsid w:val="13C7BED8"/>
    <w:rsid w:val="13F5A0CF"/>
    <w:rsid w:val="142A6E39"/>
    <w:rsid w:val="170D7896"/>
    <w:rsid w:val="1719E596"/>
    <w:rsid w:val="179C0889"/>
    <w:rsid w:val="1878F271"/>
    <w:rsid w:val="1898B426"/>
    <w:rsid w:val="18D28A8D"/>
    <w:rsid w:val="18D7A070"/>
    <w:rsid w:val="19139CEA"/>
    <w:rsid w:val="196F5DFD"/>
    <w:rsid w:val="1973C501"/>
    <w:rsid w:val="1986DEAA"/>
    <w:rsid w:val="1A468828"/>
    <w:rsid w:val="1AAF6D4B"/>
    <w:rsid w:val="1B58175A"/>
    <w:rsid w:val="1B61FF23"/>
    <w:rsid w:val="1BDBC065"/>
    <w:rsid w:val="1C53421E"/>
    <w:rsid w:val="1C74E6B7"/>
    <w:rsid w:val="1D09C3F1"/>
    <w:rsid w:val="1D57A870"/>
    <w:rsid w:val="1D7790C6"/>
    <w:rsid w:val="1DDFC9CA"/>
    <w:rsid w:val="1DF9E713"/>
    <w:rsid w:val="1E46F090"/>
    <w:rsid w:val="1E9C393A"/>
    <w:rsid w:val="1EA5E760"/>
    <w:rsid w:val="1F4D0F2E"/>
    <w:rsid w:val="1FE39FE3"/>
    <w:rsid w:val="20018593"/>
    <w:rsid w:val="20608280"/>
    <w:rsid w:val="20C989F8"/>
    <w:rsid w:val="213187D5"/>
    <w:rsid w:val="213CAF8A"/>
    <w:rsid w:val="21D16587"/>
    <w:rsid w:val="2229AF8E"/>
    <w:rsid w:val="22972C38"/>
    <w:rsid w:val="22C3CE13"/>
    <w:rsid w:val="2386DD4A"/>
    <w:rsid w:val="23FFC2B0"/>
    <w:rsid w:val="240484B9"/>
    <w:rsid w:val="24692897"/>
    <w:rsid w:val="2546C832"/>
    <w:rsid w:val="256E3962"/>
    <w:rsid w:val="268F33EC"/>
    <w:rsid w:val="26AEF277"/>
    <w:rsid w:val="26BAC2B7"/>
    <w:rsid w:val="26BE7E0C"/>
    <w:rsid w:val="270AC6E4"/>
    <w:rsid w:val="271E37C1"/>
    <w:rsid w:val="27B14831"/>
    <w:rsid w:val="27B88FF5"/>
    <w:rsid w:val="27C30283"/>
    <w:rsid w:val="27D03BE7"/>
    <w:rsid w:val="27D45895"/>
    <w:rsid w:val="286D332B"/>
    <w:rsid w:val="2873729F"/>
    <w:rsid w:val="28F25F32"/>
    <w:rsid w:val="290608DF"/>
    <w:rsid w:val="2924A929"/>
    <w:rsid w:val="293C99BA"/>
    <w:rsid w:val="29815776"/>
    <w:rsid w:val="2A6208C7"/>
    <w:rsid w:val="2B016CB6"/>
    <w:rsid w:val="2B7847CD"/>
    <w:rsid w:val="2BC99899"/>
    <w:rsid w:val="2BD542F4"/>
    <w:rsid w:val="2C6BE5E0"/>
    <w:rsid w:val="2C8683D9"/>
    <w:rsid w:val="2CD3D9FF"/>
    <w:rsid w:val="2CFF8503"/>
    <w:rsid w:val="2D163B03"/>
    <w:rsid w:val="2D615815"/>
    <w:rsid w:val="2D7BF720"/>
    <w:rsid w:val="2DB28404"/>
    <w:rsid w:val="2EB1394B"/>
    <w:rsid w:val="2EB167FF"/>
    <w:rsid w:val="2EECCA20"/>
    <w:rsid w:val="2F17C781"/>
    <w:rsid w:val="2F6F9BEF"/>
    <w:rsid w:val="30097613"/>
    <w:rsid w:val="30130FB7"/>
    <w:rsid w:val="30185175"/>
    <w:rsid w:val="304FF2C1"/>
    <w:rsid w:val="305194CA"/>
    <w:rsid w:val="3053302E"/>
    <w:rsid w:val="30A3DF5D"/>
    <w:rsid w:val="30B743C7"/>
    <w:rsid w:val="30CD0A58"/>
    <w:rsid w:val="30FBB3E4"/>
    <w:rsid w:val="31253CC5"/>
    <w:rsid w:val="315503A4"/>
    <w:rsid w:val="31682F47"/>
    <w:rsid w:val="3197BFA9"/>
    <w:rsid w:val="320828EC"/>
    <w:rsid w:val="326CCCCA"/>
    <w:rsid w:val="330F115F"/>
    <w:rsid w:val="3371CA94"/>
    <w:rsid w:val="337A0961"/>
    <w:rsid w:val="3383D8B7"/>
    <w:rsid w:val="33D1F51F"/>
    <w:rsid w:val="3404753B"/>
    <w:rsid w:val="340DFCFE"/>
    <w:rsid w:val="34314A69"/>
    <w:rsid w:val="345C47EA"/>
    <w:rsid w:val="347DAFC4"/>
    <w:rsid w:val="347F7484"/>
    <w:rsid w:val="349FD009"/>
    <w:rsid w:val="34D55F52"/>
    <w:rsid w:val="3526A151"/>
    <w:rsid w:val="353FC9AE"/>
    <w:rsid w:val="3567EBA8"/>
    <w:rsid w:val="35BD95E9"/>
    <w:rsid w:val="36A9AB76"/>
    <w:rsid w:val="36C4077A"/>
    <w:rsid w:val="36DEB3A8"/>
    <w:rsid w:val="36EC9301"/>
    <w:rsid w:val="36F71784"/>
    <w:rsid w:val="384F2ECA"/>
    <w:rsid w:val="385D172C"/>
    <w:rsid w:val="385D1D21"/>
    <w:rsid w:val="389873B1"/>
    <w:rsid w:val="38F7A691"/>
    <w:rsid w:val="394A181C"/>
    <w:rsid w:val="394B0CCD"/>
    <w:rsid w:val="394BDE84"/>
    <w:rsid w:val="39B22444"/>
    <w:rsid w:val="3A33A504"/>
    <w:rsid w:val="3A3B5CCB"/>
    <w:rsid w:val="3A67AA38"/>
    <w:rsid w:val="3AA8C668"/>
    <w:rsid w:val="3AC2F7FD"/>
    <w:rsid w:val="3AD799F9"/>
    <w:rsid w:val="3B5FC294"/>
    <w:rsid w:val="3B8FF0B9"/>
    <w:rsid w:val="3B94B7EE"/>
    <w:rsid w:val="3BF226C9"/>
    <w:rsid w:val="3BF7D55D"/>
    <w:rsid w:val="3BFE1651"/>
    <w:rsid w:val="3C7C7D15"/>
    <w:rsid w:val="3D5002E5"/>
    <w:rsid w:val="3D8D5885"/>
    <w:rsid w:val="3DC8A7CE"/>
    <w:rsid w:val="3DCB7358"/>
    <w:rsid w:val="3DF46BC8"/>
    <w:rsid w:val="3DF54CFD"/>
    <w:rsid w:val="3E0E2B2B"/>
    <w:rsid w:val="3E9A43D5"/>
    <w:rsid w:val="3EA34264"/>
    <w:rsid w:val="3EAB2EEC"/>
    <w:rsid w:val="3EECA34F"/>
    <w:rsid w:val="3F00C93D"/>
    <w:rsid w:val="3F114815"/>
    <w:rsid w:val="3F1A19BD"/>
    <w:rsid w:val="3F407658"/>
    <w:rsid w:val="3F6AF861"/>
    <w:rsid w:val="3F7F50B0"/>
    <w:rsid w:val="4043E08B"/>
    <w:rsid w:val="40762BAF"/>
    <w:rsid w:val="408A5D39"/>
    <w:rsid w:val="40B5EA1E"/>
    <w:rsid w:val="40BF9FD9"/>
    <w:rsid w:val="40DB3041"/>
    <w:rsid w:val="40E17241"/>
    <w:rsid w:val="41430A6F"/>
    <w:rsid w:val="41559A17"/>
    <w:rsid w:val="41B90C5E"/>
    <w:rsid w:val="41BC280C"/>
    <w:rsid w:val="41C208AB"/>
    <w:rsid w:val="41F30563"/>
    <w:rsid w:val="429C18F1"/>
    <w:rsid w:val="42E46F1C"/>
    <w:rsid w:val="431953EC"/>
    <w:rsid w:val="43B39152"/>
    <w:rsid w:val="43D328FB"/>
    <w:rsid w:val="44823183"/>
    <w:rsid w:val="44DECD58"/>
    <w:rsid w:val="44E368A6"/>
    <w:rsid w:val="457139B1"/>
    <w:rsid w:val="460C0D99"/>
    <w:rsid w:val="4630880E"/>
    <w:rsid w:val="46BFAC9D"/>
    <w:rsid w:val="46EDF092"/>
    <w:rsid w:val="47038686"/>
    <w:rsid w:val="470BDB22"/>
    <w:rsid w:val="4738ED7D"/>
    <w:rsid w:val="477E5003"/>
    <w:rsid w:val="4796728E"/>
    <w:rsid w:val="481B0968"/>
    <w:rsid w:val="485BB3C8"/>
    <w:rsid w:val="485D07F1"/>
    <w:rsid w:val="486DFA2B"/>
    <w:rsid w:val="489CFC71"/>
    <w:rsid w:val="48C04F69"/>
    <w:rsid w:val="4948083A"/>
    <w:rsid w:val="4962D530"/>
    <w:rsid w:val="4A0E3325"/>
    <w:rsid w:val="4AD35AA5"/>
    <w:rsid w:val="4B10F88E"/>
    <w:rsid w:val="4B2D22DD"/>
    <w:rsid w:val="4BD71C89"/>
    <w:rsid w:val="4BE546AB"/>
    <w:rsid w:val="4BFB337C"/>
    <w:rsid w:val="4C0F5220"/>
    <w:rsid w:val="4C22DCFF"/>
    <w:rsid w:val="4C735532"/>
    <w:rsid w:val="4CC7A32C"/>
    <w:rsid w:val="4CC8F33E"/>
    <w:rsid w:val="4D2259C5"/>
    <w:rsid w:val="4D3989B4"/>
    <w:rsid w:val="4D3B7F24"/>
    <w:rsid w:val="4D58ADCC"/>
    <w:rsid w:val="4DE5F9E7"/>
    <w:rsid w:val="4E342867"/>
    <w:rsid w:val="4E4E7E11"/>
    <w:rsid w:val="4E64C39F"/>
    <w:rsid w:val="4EA03DD1"/>
    <w:rsid w:val="4EA88B9E"/>
    <w:rsid w:val="4EC81ADB"/>
    <w:rsid w:val="4ED55A15"/>
    <w:rsid w:val="4EF5700E"/>
    <w:rsid w:val="4F100E07"/>
    <w:rsid w:val="4F17152A"/>
    <w:rsid w:val="4F3B7E70"/>
    <w:rsid w:val="4F5C6B0E"/>
    <w:rsid w:val="4FB3F6B3"/>
    <w:rsid w:val="503C0E32"/>
    <w:rsid w:val="5052AD11"/>
    <w:rsid w:val="506B9C0C"/>
    <w:rsid w:val="50AF845E"/>
    <w:rsid w:val="50DB3B5F"/>
    <w:rsid w:val="510A5298"/>
    <w:rsid w:val="516727F9"/>
    <w:rsid w:val="519B5CAF"/>
    <w:rsid w:val="5214BC5E"/>
    <w:rsid w:val="528F6EBA"/>
    <w:rsid w:val="52EC1B32"/>
    <w:rsid w:val="5316F24E"/>
    <w:rsid w:val="538D8BE4"/>
    <w:rsid w:val="538DA7D2"/>
    <w:rsid w:val="5394FCA2"/>
    <w:rsid w:val="53C343F5"/>
    <w:rsid w:val="53E72804"/>
    <w:rsid w:val="54136098"/>
    <w:rsid w:val="55422456"/>
    <w:rsid w:val="55484834"/>
    <w:rsid w:val="555E437C"/>
    <w:rsid w:val="557CB45E"/>
    <w:rsid w:val="558021A4"/>
    <w:rsid w:val="56BB69E7"/>
    <w:rsid w:val="574093C4"/>
    <w:rsid w:val="5752243E"/>
    <w:rsid w:val="58472017"/>
    <w:rsid w:val="584A8414"/>
    <w:rsid w:val="5886F33A"/>
    <w:rsid w:val="58A3701F"/>
    <w:rsid w:val="58C0018C"/>
    <w:rsid w:val="58C5BCD3"/>
    <w:rsid w:val="58E6E694"/>
    <w:rsid w:val="5957AA3D"/>
    <w:rsid w:val="59A62634"/>
    <w:rsid w:val="59DCFC2B"/>
    <w:rsid w:val="5B06FC47"/>
    <w:rsid w:val="5B57407F"/>
    <w:rsid w:val="5B6B3DF6"/>
    <w:rsid w:val="5B90F35B"/>
    <w:rsid w:val="5B9AB4C0"/>
    <w:rsid w:val="5BE1DE8B"/>
    <w:rsid w:val="5C0B2170"/>
    <w:rsid w:val="5C39A673"/>
    <w:rsid w:val="5C40AB4B"/>
    <w:rsid w:val="5C4AAFB4"/>
    <w:rsid w:val="5C8412EA"/>
    <w:rsid w:val="5CF310E0"/>
    <w:rsid w:val="5D227EC0"/>
    <w:rsid w:val="5D28CC03"/>
    <w:rsid w:val="5DA23EC3"/>
    <w:rsid w:val="5DAD71C0"/>
    <w:rsid w:val="5DB9B19E"/>
    <w:rsid w:val="5E799757"/>
    <w:rsid w:val="5EF8BF08"/>
    <w:rsid w:val="5F0F0442"/>
    <w:rsid w:val="5F42C232"/>
    <w:rsid w:val="5F489A49"/>
    <w:rsid w:val="5FD98D13"/>
    <w:rsid w:val="5FFEE016"/>
    <w:rsid w:val="5FFFD9AA"/>
    <w:rsid w:val="601567B8"/>
    <w:rsid w:val="60995DF8"/>
    <w:rsid w:val="60A3E437"/>
    <w:rsid w:val="60B7A65B"/>
    <w:rsid w:val="60FDE5CF"/>
    <w:rsid w:val="616E3DA1"/>
    <w:rsid w:val="617823A8"/>
    <w:rsid w:val="61A3A3EB"/>
    <w:rsid w:val="61B12083"/>
    <w:rsid w:val="62329ADD"/>
    <w:rsid w:val="62928C5F"/>
    <w:rsid w:val="62D7834E"/>
    <w:rsid w:val="6312C922"/>
    <w:rsid w:val="631B384C"/>
    <w:rsid w:val="634899DB"/>
    <w:rsid w:val="63FE4D32"/>
    <w:rsid w:val="64358691"/>
    <w:rsid w:val="647D95B1"/>
    <w:rsid w:val="64AFC46A"/>
    <w:rsid w:val="64F0C661"/>
    <w:rsid w:val="65696128"/>
    <w:rsid w:val="66217ECA"/>
    <w:rsid w:val="6630BD6F"/>
    <w:rsid w:val="672F1559"/>
    <w:rsid w:val="67529EE3"/>
    <w:rsid w:val="67A41E77"/>
    <w:rsid w:val="6820799D"/>
    <w:rsid w:val="68484F79"/>
    <w:rsid w:val="68653167"/>
    <w:rsid w:val="69281756"/>
    <w:rsid w:val="6963EC48"/>
    <w:rsid w:val="69654A04"/>
    <w:rsid w:val="69698D0B"/>
    <w:rsid w:val="6983358D"/>
    <w:rsid w:val="69A41E5E"/>
    <w:rsid w:val="69AA40F3"/>
    <w:rsid w:val="6A2BB943"/>
    <w:rsid w:val="6A2D112D"/>
    <w:rsid w:val="6A4C1B16"/>
    <w:rsid w:val="6A60BD12"/>
    <w:rsid w:val="6A94CD10"/>
    <w:rsid w:val="6AC56A01"/>
    <w:rsid w:val="6ACB1737"/>
    <w:rsid w:val="6B30BCBF"/>
    <w:rsid w:val="6B500E20"/>
    <w:rsid w:val="6B5AC588"/>
    <w:rsid w:val="6B8712B2"/>
    <w:rsid w:val="6BC789A4"/>
    <w:rsid w:val="6BCB3448"/>
    <w:rsid w:val="6BD7548B"/>
    <w:rsid w:val="6C5FB818"/>
    <w:rsid w:val="6C66E798"/>
    <w:rsid w:val="6C8B7320"/>
    <w:rsid w:val="6CAA68CF"/>
    <w:rsid w:val="6CC0E0BB"/>
    <w:rsid w:val="6CE5B77C"/>
    <w:rsid w:val="6CFBD846"/>
    <w:rsid w:val="6D22E313"/>
    <w:rsid w:val="6D60492C"/>
    <w:rsid w:val="6D83F56B"/>
    <w:rsid w:val="6D8DF9A7"/>
    <w:rsid w:val="6D9E16E9"/>
    <w:rsid w:val="6DCECDB6"/>
    <w:rsid w:val="6DF505D0"/>
    <w:rsid w:val="6DFB8879"/>
    <w:rsid w:val="6F35F173"/>
    <w:rsid w:val="702C5C10"/>
    <w:rsid w:val="70337908"/>
    <w:rsid w:val="7106E312"/>
    <w:rsid w:val="71790595"/>
    <w:rsid w:val="71A4ABF9"/>
    <w:rsid w:val="71CF4969"/>
    <w:rsid w:val="71EE6032"/>
    <w:rsid w:val="720207A1"/>
    <w:rsid w:val="7286676E"/>
    <w:rsid w:val="72BB1ED6"/>
    <w:rsid w:val="7341DE6F"/>
    <w:rsid w:val="73666E46"/>
    <w:rsid w:val="73A0AB2F"/>
    <w:rsid w:val="73BE5707"/>
    <w:rsid w:val="73C145F8"/>
    <w:rsid w:val="73FDBA30"/>
    <w:rsid w:val="74408961"/>
    <w:rsid w:val="745EDCBD"/>
    <w:rsid w:val="7483EE67"/>
    <w:rsid w:val="75444A52"/>
    <w:rsid w:val="756CDE05"/>
    <w:rsid w:val="75849534"/>
    <w:rsid w:val="75943D3D"/>
    <w:rsid w:val="759E96A6"/>
    <w:rsid w:val="75B6AB0A"/>
    <w:rsid w:val="75F56AC1"/>
    <w:rsid w:val="75FAAD1E"/>
    <w:rsid w:val="76C26797"/>
    <w:rsid w:val="76D418D1"/>
    <w:rsid w:val="779514A7"/>
    <w:rsid w:val="77C22FC7"/>
    <w:rsid w:val="77DDD705"/>
    <w:rsid w:val="782F31FF"/>
    <w:rsid w:val="783627AD"/>
    <w:rsid w:val="786C2A7F"/>
    <w:rsid w:val="78724705"/>
    <w:rsid w:val="787B5531"/>
    <w:rsid w:val="7899A6D3"/>
    <w:rsid w:val="78CCF1B4"/>
    <w:rsid w:val="7A172592"/>
    <w:rsid w:val="7A30AD38"/>
    <w:rsid w:val="7A68C215"/>
    <w:rsid w:val="7A753991"/>
    <w:rsid w:val="7A76212D"/>
    <w:rsid w:val="7A8D1C4A"/>
    <w:rsid w:val="7AE07FB0"/>
    <w:rsid w:val="7AF1C028"/>
    <w:rsid w:val="7B1C77A3"/>
    <w:rsid w:val="7B62F79F"/>
    <w:rsid w:val="7B78499C"/>
    <w:rsid w:val="7B93D949"/>
    <w:rsid w:val="7B958675"/>
    <w:rsid w:val="7BD94E74"/>
    <w:rsid w:val="7BF6BDF2"/>
    <w:rsid w:val="7CAA8DDE"/>
    <w:rsid w:val="7CB84804"/>
    <w:rsid w:val="7CE1D0E5"/>
    <w:rsid w:val="7D221B14"/>
    <w:rsid w:val="7DAA69C8"/>
    <w:rsid w:val="7DD47E3D"/>
    <w:rsid w:val="7DDB2193"/>
    <w:rsid w:val="7DE88A97"/>
    <w:rsid w:val="7DEA0845"/>
    <w:rsid w:val="7DECDF06"/>
    <w:rsid w:val="7E541865"/>
    <w:rsid w:val="7E663EB5"/>
    <w:rsid w:val="7E74AB5E"/>
    <w:rsid w:val="7EECE8EC"/>
    <w:rsid w:val="7EF66820"/>
    <w:rsid w:val="7F33B7C5"/>
    <w:rsid w:val="7F420A6C"/>
    <w:rsid w:val="7F7BE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CAAD9"/>
  <w15:chartTrackingRefBased/>
  <w15:docId w15:val="{88D5841A-E41E-49E7-A373-4ADB63EC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CC4"/>
  </w:style>
  <w:style w:type="paragraph" w:styleId="Footer">
    <w:name w:val="footer"/>
    <w:basedOn w:val="Normal"/>
    <w:link w:val="Foot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CC4"/>
  </w:style>
  <w:style w:type="table" w:styleId="TableGrid">
    <w:name w:val="Table Grid"/>
    <w:basedOn w:val="TableNormal"/>
    <w:uiPriority w:val="39"/>
    <w:rsid w:val="0058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5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52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26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2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3946E4"/>
  </w:style>
  <w:style w:type="character" w:customStyle="1" w:styleId="eop">
    <w:name w:val="eop"/>
    <w:basedOn w:val="DefaultParagraphFont"/>
    <w:rsid w:val="003946E4"/>
  </w:style>
  <w:style w:type="character" w:styleId="FollowedHyperlink">
    <w:name w:val="FollowedHyperlink"/>
    <w:basedOn w:val="DefaultParagraphFont"/>
    <w:uiPriority w:val="99"/>
    <w:semiHidden/>
    <w:unhideWhenUsed/>
    <w:rsid w:val="00DA47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pprenticeships.scot/vacancy-details/?refCode=142225" TargetMode="External"/><Relationship Id="rId21" Type="http://schemas.openxmlformats.org/officeDocument/2006/relationships/hyperlink" Target="https://www.apprenticeships.scot/vacancy-details/?refCode=142811" TargetMode="External"/><Relationship Id="rId34" Type="http://schemas.openxmlformats.org/officeDocument/2006/relationships/hyperlink" Target="https://www.mbcareersandjobs.com/job/chef-apprenticeship-in-aberdeen-jid-124685?utm_source=Indeed&amp;utm_medium=organic&amp;utm_campaign=Indeed" TargetMode="External"/><Relationship Id="rId42" Type="http://schemas.openxmlformats.org/officeDocument/2006/relationships/hyperlink" Target="https://www.aldirecruitment.co.uk/job-search?tag=apprentice&amp;lat=57.149717&amp;lng=-2.094278" TargetMode="External"/><Relationship Id="rId47" Type="http://schemas.openxmlformats.org/officeDocument/2006/relationships/hyperlink" Target="https://www.abdn.ac.uk/study/undergraduate-open-day/medicine-1951.php" TargetMode="External"/><Relationship Id="rId50" Type="http://schemas.openxmlformats.org/officeDocument/2006/relationships/hyperlink" Target="https://opportunities.youngpersonsguarantee.scot/" TargetMode="External"/><Relationship Id="rId55" Type="http://schemas.openxmlformats.org/officeDocument/2006/relationships/hyperlink" Target="https://abzworks.co.uk/" TargetMode="External"/><Relationship Id="rId63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prenticeships.scot/vacancy-details/?refCode=142341" TargetMode="External"/><Relationship Id="rId29" Type="http://schemas.openxmlformats.org/officeDocument/2006/relationships/hyperlink" Target="http://www.sparrowsgroup.com" TargetMode="External"/><Relationship Id="rId11" Type="http://schemas.openxmlformats.org/officeDocument/2006/relationships/hyperlink" Target="https://www.apprenticeships.scot/" TargetMode="External"/><Relationship Id="rId24" Type="http://schemas.openxmlformats.org/officeDocument/2006/relationships/hyperlink" Target="https://www.apprenticeships.scot/vacancy-details/?refCode=140902" TargetMode="External"/><Relationship Id="rId32" Type="http://schemas.openxmlformats.org/officeDocument/2006/relationships/hyperlink" Target="https://technipfmc.referrals.selectminds.com/jobs/apprentice-drawing-office-and-workshop-2116" TargetMode="External"/><Relationship Id="rId37" Type="http://schemas.openxmlformats.org/officeDocument/2006/relationships/hyperlink" Target="https://jobs.smartrecruiters.com/SGS/743999807438188-apprentice-laboratory-technician?src=JB-10260" TargetMode="External"/><Relationship Id="rId40" Type="http://schemas.openxmlformats.org/officeDocument/2006/relationships/hyperlink" Target="https://apply.army.mod.uk/what-we-offer/regular-soldier/apprenticeships-and-skills?cid=jobb8359229194&amp;utm_source=Indeed&amp;utm_medium=JobPosting&amp;utm_campaign=33_3766_TLG&amp;utm_term=1x1&amp;utm_content=33tlgapprentice" TargetMode="External"/><Relationship Id="rId45" Type="http://schemas.openxmlformats.org/officeDocument/2006/relationships/hyperlink" Target="https://apply.workable.com/kepak/j/8E2054C0A3/" TargetMode="External"/><Relationship Id="rId53" Type="http://schemas.openxmlformats.org/officeDocument/2006/relationships/hyperlink" Target="https://www.ucas.com/careers/buzz-quiz" TargetMode="External"/><Relationship Id="rId58" Type="http://schemas.openxmlformats.org/officeDocument/2006/relationships/header" Target="header1.xml"/><Relationship Id="rId5" Type="http://schemas.openxmlformats.org/officeDocument/2006/relationships/styles" Target="styles.xml"/><Relationship Id="rId61" Type="http://schemas.openxmlformats.org/officeDocument/2006/relationships/footer" Target="footer2.xml"/><Relationship Id="rId19" Type="http://schemas.openxmlformats.org/officeDocument/2006/relationships/hyperlink" Target="mailto:kim-strachan@tis-manufacturing.com" TargetMode="External"/><Relationship Id="rId14" Type="http://schemas.openxmlformats.org/officeDocument/2006/relationships/hyperlink" Target="https://www.apprenticeships.scot/vacancy-details/?refCode=142737" TargetMode="External"/><Relationship Id="rId22" Type="http://schemas.openxmlformats.org/officeDocument/2006/relationships/hyperlink" Target="https://www.apprenticeships.scot/vacancy-details/?refCode=142610" TargetMode="External"/><Relationship Id="rId27" Type="http://schemas.openxmlformats.org/officeDocument/2006/relationships/hyperlink" Target="https://www.apprenticeships.scot/vacancy-details/?refCode=142418" TargetMode="External"/><Relationship Id="rId30" Type="http://schemas.openxmlformats.org/officeDocument/2006/relationships/hyperlink" Target="https://uk.indeed.com/viewjob?jk=0551519095bec334&amp;q=apprenticeship&amp;l=Aberdeen,+Aberdeen+City&amp;tk=1fu9i3erbu8n3800&amp;from=ja&amp;alid=5cdaa27250da9b19f96f3290&amp;utm_campaign=job_alerts&amp;utm_medium=email&amp;utm_source=jobseeker_emails&amp;rgtk=1fu9i3erbu8n3800" TargetMode="External"/><Relationship Id="rId35" Type="http://schemas.openxmlformats.org/officeDocument/2006/relationships/hyperlink" Target="https://alanrutherfordwealth.co.uk/about/vacancies" TargetMode="External"/><Relationship Id="rId43" Type="http://schemas.openxmlformats.org/officeDocument/2006/relationships/hyperlink" Target="https://www.scottishseafoodassociation.com/sea-a-bright-future/" TargetMode="External"/><Relationship Id="rId48" Type="http://schemas.openxmlformats.org/officeDocument/2006/relationships/hyperlink" Target="https://portal.rgu.ac.uk/urd/sits.urd/run/siw_ipp_lgn.login?process=siw_ipp_enq&amp;code1=UKEVOD00040&amp;code2=" TargetMode="External"/><Relationship Id="rId56" Type="http://schemas.openxmlformats.org/officeDocument/2006/relationships/hyperlink" Target="https://www.nescol.ac.uk/students/apprenticeships/foundation-apprenticeships/" TargetMode="Externa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s://www.dyw.scot/edyw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opportunities.youngpersonsguarantee.scot/" TargetMode="External"/><Relationship Id="rId17" Type="http://schemas.openxmlformats.org/officeDocument/2006/relationships/hyperlink" Target="mailto:%20s.elrick@tullostraining.co.uk" TargetMode="External"/><Relationship Id="rId25" Type="http://schemas.openxmlformats.org/officeDocument/2006/relationships/hyperlink" Target="https://www.apprenticeships.scot/vacancy-details/?refCode=142400" TargetMode="External"/><Relationship Id="rId33" Type="http://schemas.openxmlformats.org/officeDocument/2006/relationships/hyperlink" Target="mailto:rmcgarry@bellgroup.co.uk" TargetMode="External"/><Relationship Id="rId38" Type="http://schemas.openxmlformats.org/officeDocument/2006/relationships/hyperlink" Target="https://daf-apprenticeships.co.uk/" TargetMode="External"/><Relationship Id="rId46" Type="http://schemas.openxmlformats.org/officeDocument/2006/relationships/hyperlink" Target="https://www.rgu.ac.uk/study/visit-us/applicants-days" TargetMode="External"/><Relationship Id="rId59" Type="http://schemas.openxmlformats.org/officeDocument/2006/relationships/header" Target="header2.xml"/><Relationship Id="rId20" Type="http://schemas.openxmlformats.org/officeDocument/2006/relationships/hyperlink" Target="https://www.apprenticeships.scot/find-a-vacancy?keywords=nursery%20&amp;location=aberdeen&amp;distance=15&amp;type=&amp;jobCategory=&amp;qualification=&amp;sortType=relevance&amp;page=1" TargetMode="External"/><Relationship Id="rId41" Type="http://schemas.openxmlformats.org/officeDocument/2006/relationships/hyperlink" Target="https://sellars.claas-dealer.co.uk/careers/apprenticeships" TargetMode="External"/><Relationship Id="rId54" Type="http://schemas.openxmlformats.org/officeDocument/2006/relationships/hyperlink" Target="https://www.apprenticeships.scot/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scotia-homes.co.uk/careers/apprentices" TargetMode="External"/><Relationship Id="rId23" Type="http://schemas.openxmlformats.org/officeDocument/2006/relationships/hyperlink" Target="https://www.apprenticeships.scot/vacancy-details/?refCode=142273" TargetMode="External"/><Relationship Id="rId28" Type="http://schemas.openxmlformats.org/officeDocument/2006/relationships/hyperlink" Target="https://www.apprenticeships.scot/vacancy-details/?refCode=142858" TargetMode="External"/><Relationship Id="rId36" Type="http://schemas.openxmlformats.org/officeDocument/2006/relationships/hyperlink" Target="https://careers.bakerhughes.com/global/en/job/BAHUGLOBALR47365/Administration-Apprentice?utm_source=indeed&amp;utm_medium=phenom-feeds&amp;utm_source=Indeed&amp;utm_medium=organic&amp;utm_campaign=Indeed" TargetMode="External"/><Relationship Id="rId49" Type="http://schemas.openxmlformats.org/officeDocument/2006/relationships/hyperlink" Target="https://www.ticketsource.co.uk/University-of-Aberdeen-Business-School" TargetMode="External"/><Relationship Id="rId57" Type="http://schemas.openxmlformats.org/officeDocument/2006/relationships/image" Target="media/image1.jpg"/><Relationship Id="rId10" Type="http://schemas.openxmlformats.org/officeDocument/2006/relationships/hyperlink" Target="https://www.myworldofwork.co.uk/getting-a-job" TargetMode="External"/><Relationship Id="rId31" Type="http://schemas.openxmlformats.org/officeDocument/2006/relationships/hyperlink" Target="mailto:murray@xic.com" TargetMode="External"/><Relationship Id="rId44" Type="http://schemas.openxmlformats.org/officeDocument/2006/relationships/hyperlink" Target="https://www2.deloitte.com/uk/en/pages/careers/articles/brightstart-business-apprenticeship-scheme.html" TargetMode="External"/><Relationship Id="rId52" Type="http://schemas.openxmlformats.org/officeDocument/2006/relationships/hyperlink" Target="https://www.myworldofwork.co.uk/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pprenticeships.scot/vacancy-details/?refCode=141492" TargetMode="External"/><Relationship Id="rId18" Type="http://schemas.openxmlformats.org/officeDocument/2006/relationships/hyperlink" Target="https://www.apprenticeships.scot/vacancy-details/?refCode=141282" TargetMode="External"/><Relationship Id="rId39" Type="http://schemas.openxmlformats.org/officeDocument/2006/relationships/hyperlink" Target="https://uk.indeed.com/viewjob?jk=5ae85db1ac188ee0&amp;q=apprenticeship&amp;l=Aberdeen,+Aberdeen+City&amp;tk=1fi9od2u7ud2c801&amp;from=ja&amp;alid=6103ee1f2a2d1f6c35e5f35e&amp;utm_campaign=job_alerts&amp;utm_medium=email&amp;utm_source=jobseeker_emails&amp;rgtk=1fi9od2u7ud2c801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9400830CC264E9135773C70D8BDBD" ma:contentTypeVersion="13" ma:contentTypeDescription="Create a new document." ma:contentTypeScope="" ma:versionID="0c4d8178e915840e800f4e60776a4d72">
  <xsd:schema xmlns:xsd="http://www.w3.org/2001/XMLSchema" xmlns:xs="http://www.w3.org/2001/XMLSchema" xmlns:p="http://schemas.microsoft.com/office/2006/metadata/properties" xmlns:ns2="0a2aa625-405f-4f27-8836-735de001b66d" xmlns:ns3="2f3205e4-3c17-4bd4-b3d8-12420b31bd70" targetNamespace="http://schemas.microsoft.com/office/2006/metadata/properties" ma:root="true" ma:fieldsID="2eaeb1a518c3e82021a718f8dd17a8ae" ns2:_="" ns3:_="">
    <xsd:import namespace="0a2aa625-405f-4f27-8836-735de001b66d"/>
    <xsd:import namespace="2f3205e4-3c17-4bd4-b3d8-12420b31bd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aa625-405f-4f27-8836-735de001b6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205e4-3c17-4bd4-b3d8-12420b31b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517F3D-1B4F-4CE4-B04B-C384A2E53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4F6B7-D9C3-406A-96F5-7D3170B3B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AD0412-E020-408C-8116-64DBDC17A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031BD-6ED3-4AE5-914A-C869FC2FB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aa625-405f-4f27-8836-735de001b66d"/>
    <ds:schemaRef ds:uri="2f3205e4-3c17-4bd4-b3d8-12420b31b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4</Words>
  <Characters>7382</Characters>
  <Application>Microsoft Office Word</Application>
  <DocSecurity>0</DocSecurity>
  <Lines>61</Lines>
  <Paragraphs>17</Paragraphs>
  <ScaleCrop>false</ScaleCrop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cott</dc:creator>
  <cp:keywords/>
  <dc:description/>
  <cp:lastModifiedBy>Heather Griffiths</cp:lastModifiedBy>
  <cp:revision>20</cp:revision>
  <cp:lastPrinted>2022-01-13T22:59:00Z</cp:lastPrinted>
  <dcterms:created xsi:type="dcterms:W3CDTF">2022-04-20T11:35:00Z</dcterms:created>
  <dcterms:modified xsi:type="dcterms:W3CDTF">2022-05-0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9400830CC264E9135773C70D8BDBD</vt:lpwstr>
  </property>
</Properties>
</file>